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C7" w:rsidRDefault="00907A11" w:rsidP="00850082">
      <w:pPr>
        <w:ind w:left="31680" w:hanging="316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584251</wp:posOffset>
                </wp:positionH>
                <wp:positionV relativeFrom="paragraph">
                  <wp:posOffset>-425302</wp:posOffset>
                </wp:positionV>
                <wp:extent cx="4457700" cy="77617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76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8D" w:rsidRPr="009C7D8D" w:rsidRDefault="009C7D8D" w:rsidP="009C7D8D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100"/>
                                <w:szCs w:val="100"/>
                              </w:rPr>
                              <w:t xml:space="preserve">    </w:t>
                            </w:r>
                            <w:r w:rsidRPr="009C7D8D">
                              <w:rPr>
                                <w:b/>
                                <w:color w:val="404040" w:themeColor="text1" w:themeTint="BF"/>
                                <w:sz w:val="100"/>
                                <w:szCs w:val="100"/>
                              </w:rPr>
                              <w:t>SHREY GA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4.75pt;margin-top:-33.5pt;width:351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" filled="f" stroked="f" strokeweight="1pt">
                <v:textbox>
                  <w:txbxContent>
                    <w:p w:rsidR="009C7D8D" w:rsidRPr="009C7D8D" w:rsidRDefault="009C7D8D" w:rsidP="009C7D8D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100"/>
                          <w:szCs w:val="100"/>
                        </w:rPr>
                        <w:t xml:space="preserve">    </w:t>
                      </w:r>
                      <w:r w:rsidRPr="009C7D8D">
                        <w:rPr>
                          <w:b/>
                          <w:color w:val="404040" w:themeColor="text1" w:themeTint="BF"/>
                          <w:sz w:val="100"/>
                          <w:szCs w:val="100"/>
                        </w:rPr>
                        <w:t>SHREY GA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F10"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-563172</wp:posOffset>
            </wp:positionH>
            <wp:positionV relativeFrom="paragraph">
              <wp:posOffset>-403107</wp:posOffset>
            </wp:positionV>
            <wp:extent cx="2243455" cy="2115436"/>
            <wp:effectExtent l="0" t="0" r="0" b="0"/>
            <wp:wrapNone/>
            <wp:docPr id="73" name="Diagram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1E8D5D" wp14:editId="24222ACA">
                <wp:simplePos x="0" y="0"/>
                <wp:positionH relativeFrom="column">
                  <wp:posOffset>4976037</wp:posOffset>
                </wp:positionH>
                <wp:positionV relativeFrom="paragraph">
                  <wp:posOffset>8644270</wp:posOffset>
                </wp:positionV>
                <wp:extent cx="446568" cy="116958"/>
                <wp:effectExtent l="0" t="0" r="0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3E26" id="Rectangle 223" o:spid="_x0000_s1026" style="position:absolute;margin-left:391.8pt;margin-top:680.65pt;width:35.15pt;height: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" fillcolor="white [3212]" stroked="f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5401F1" wp14:editId="70DB64CC">
                <wp:simplePos x="0" y="0"/>
                <wp:positionH relativeFrom="column">
                  <wp:posOffset>2881423</wp:posOffset>
                </wp:positionH>
                <wp:positionV relativeFrom="paragraph">
                  <wp:posOffset>8644270</wp:posOffset>
                </wp:positionV>
                <wp:extent cx="457200" cy="127000"/>
                <wp:effectExtent l="0" t="0" r="0" b="63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8E02" id="Rectangle 220" o:spid="_x0000_s1026" style="position:absolute;margin-left:226.9pt;margin-top:680.65pt;width:36pt;height:1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" fillcolor="white [3212]" stroked="f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94951C4" wp14:editId="1CD29F4D">
                <wp:simplePos x="0" y="0"/>
                <wp:positionH relativeFrom="column">
                  <wp:posOffset>4189095</wp:posOffset>
                </wp:positionH>
                <wp:positionV relativeFrom="paragraph">
                  <wp:posOffset>8580120</wp:posOffset>
                </wp:positionV>
                <wp:extent cx="640080" cy="26670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EF" w:rsidRPr="0014471A" w:rsidRDefault="00E843EF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95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.85pt;margin-top:675.6pt;width:50.4pt;height:2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" filled="f" stroked="f">
                <v:textbox>
                  <w:txbxContent>
                    <w:p w:rsidR="00E843EF" w:rsidRPr="0014471A" w:rsidRDefault="00E843EF">
                      <w:pPr>
                        <w:rPr>
                          <w:color w:val="595959" w:themeColor="text1" w:themeTint="A6"/>
                        </w:rPr>
                      </w:pPr>
                      <w:r w:rsidRPr="0014471A">
                        <w:rPr>
                          <w:color w:val="595959" w:themeColor="text1" w:themeTint="A6"/>
                        </w:rPr>
                        <w:t>J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E1A48E" wp14:editId="5A72BFC4">
                <wp:simplePos x="0" y="0"/>
                <wp:positionH relativeFrom="column">
                  <wp:posOffset>4937996</wp:posOffset>
                </wp:positionH>
                <wp:positionV relativeFrom="paragraph">
                  <wp:posOffset>8615680</wp:posOffset>
                </wp:positionV>
                <wp:extent cx="1196975" cy="180975"/>
                <wp:effectExtent l="0" t="0" r="2222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4361" id="Rectangle 222" o:spid="_x0000_s1026" style="position:absolute;margin-left:388.8pt;margin-top:678.4pt;width:94.2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" fillcolor="#00b0f0" strokecolor="#00b0f0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CD9CB0" wp14:editId="7F00C9E6">
                <wp:simplePos x="0" y="0"/>
                <wp:positionH relativeFrom="column">
                  <wp:posOffset>2843530</wp:posOffset>
                </wp:positionH>
                <wp:positionV relativeFrom="paragraph">
                  <wp:posOffset>8615680</wp:posOffset>
                </wp:positionV>
                <wp:extent cx="1196975" cy="180975"/>
                <wp:effectExtent l="0" t="0" r="2222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4A83" id="Rectangle 219" o:spid="_x0000_s1026" style="position:absolute;margin-left:223.9pt;margin-top:678.4pt;width:94.2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" fillcolor="#00b0f0" strokecolor="#00b0f0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0303986" wp14:editId="751B7DD4">
                <wp:simplePos x="0" y="0"/>
                <wp:positionH relativeFrom="column">
                  <wp:posOffset>1966506</wp:posOffset>
                </wp:positionH>
                <wp:positionV relativeFrom="paragraph">
                  <wp:posOffset>8580755</wp:posOffset>
                </wp:positionV>
                <wp:extent cx="767715" cy="26670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EF" w:rsidRPr="0014471A" w:rsidRDefault="00E843EF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3986" id="_x0000_s1027" type="#_x0000_t202" style="position:absolute;left:0;text-align:left;margin-left:154.85pt;margin-top:675.65pt;width:60.45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" filled="f" stroked="f">
                <v:textbox>
                  <w:txbxContent>
                    <w:p w:rsidR="00E843EF" w:rsidRPr="0014471A" w:rsidRDefault="00E843EF">
                      <w:pPr>
                        <w:rPr>
                          <w:color w:val="595959" w:themeColor="text1" w:themeTint="A6"/>
                        </w:rPr>
                      </w:pPr>
                      <w:r w:rsidRPr="0014471A">
                        <w:rPr>
                          <w:color w:val="595959" w:themeColor="text1" w:themeTint="A6"/>
                        </w:rPr>
                        <w:t>ANDR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D2347C" wp14:editId="0234463A">
                <wp:simplePos x="0" y="0"/>
                <wp:positionH relativeFrom="column">
                  <wp:posOffset>4904740</wp:posOffset>
                </wp:positionH>
                <wp:positionV relativeFrom="paragraph">
                  <wp:posOffset>8336915</wp:posOffset>
                </wp:positionV>
                <wp:extent cx="1196975" cy="180975"/>
                <wp:effectExtent l="0" t="0" r="2222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9765" id="Rectangle 215" o:spid="_x0000_s1026" style="position:absolute;margin-left:386.2pt;margin-top:656.45pt;width:9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" fillcolor="#00b0f0" strokecolor="#00b0f0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FC5096" wp14:editId="09AC56C6">
                <wp:simplePos x="0" y="0"/>
                <wp:positionH relativeFrom="column">
                  <wp:posOffset>4942840</wp:posOffset>
                </wp:positionH>
                <wp:positionV relativeFrom="paragraph">
                  <wp:posOffset>8366760</wp:posOffset>
                </wp:positionV>
                <wp:extent cx="744220" cy="132080"/>
                <wp:effectExtent l="0" t="0" r="0" b="127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03EE" id="Rectangle 216" o:spid="_x0000_s1026" style="position:absolute;margin-left:389.2pt;margin-top:658.8pt;width:58.6pt;height:1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" fillcolor="white [3212]" stroked="f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0E43667" wp14:editId="0E07E490">
                <wp:simplePos x="0" y="0"/>
                <wp:positionH relativeFrom="column">
                  <wp:posOffset>4326890</wp:posOffset>
                </wp:positionH>
                <wp:positionV relativeFrom="paragraph">
                  <wp:posOffset>8303422</wp:posOffset>
                </wp:positionV>
                <wp:extent cx="469900" cy="2667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3EF" w:rsidRPr="0014471A" w:rsidRDefault="00E843EF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</w:rPr>
                              <w:t>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3667" id="_x0000_s1028" type="#_x0000_t202" style="position:absolute;left:0;text-align:left;margin-left:340.7pt;margin-top:653.8pt;width:37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" filled="f" stroked="f">
                <v:textbox>
                  <w:txbxContent>
                    <w:p w:rsidR="00E843EF" w:rsidRPr="0014471A" w:rsidRDefault="00E843EF">
                      <w:pPr>
                        <w:rPr>
                          <w:color w:val="595959" w:themeColor="text1" w:themeTint="A6"/>
                        </w:rPr>
                      </w:pPr>
                      <w:r w:rsidRPr="0014471A">
                        <w:rPr>
                          <w:color w:val="595959" w:themeColor="text1" w:themeTint="A6"/>
                        </w:rPr>
                        <w:t>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548116" wp14:editId="51E92B38">
                <wp:simplePos x="0" y="0"/>
                <wp:positionH relativeFrom="column">
                  <wp:posOffset>4888865</wp:posOffset>
                </wp:positionH>
                <wp:positionV relativeFrom="paragraph">
                  <wp:posOffset>8051165</wp:posOffset>
                </wp:positionV>
                <wp:extent cx="1196975" cy="180975"/>
                <wp:effectExtent l="0" t="0" r="2222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45671" id="Rectangle 209" o:spid="_x0000_s1026" style="position:absolute;margin-left:384.95pt;margin-top:633.95pt;width:94.2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" fillcolor="#00b0f0" strokecolor="#00b0f0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B0B614A" wp14:editId="6EA01897">
                <wp:simplePos x="0" y="0"/>
                <wp:positionH relativeFrom="column">
                  <wp:posOffset>4298315</wp:posOffset>
                </wp:positionH>
                <wp:positionV relativeFrom="paragraph">
                  <wp:posOffset>8027035</wp:posOffset>
                </wp:positionV>
                <wp:extent cx="480695" cy="26670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1" w:rsidRPr="0014471A" w:rsidRDefault="00E843EF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614A" id="_x0000_s1029" type="#_x0000_t202" style="position:absolute;left:0;text-align:left;margin-left:338.45pt;margin-top:632.05pt;width:37.85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xNDwIAAPoDAAAOAAAAZHJzL2Uyb0RvYy54bWysU9uO2yAQfa/Uf0C8N740yS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" filled="f" stroked="f">
                <v:textbox>
                  <w:txbxContent>
                    <w:p w:rsidR="004A22B1" w:rsidRPr="0014471A" w:rsidRDefault="00E843EF">
                      <w:pPr>
                        <w:rPr>
                          <w:color w:val="595959" w:themeColor="text1" w:themeTint="A6"/>
                        </w:rPr>
                      </w:pPr>
                      <w:r w:rsidRPr="0014471A">
                        <w:rPr>
                          <w:color w:val="595959" w:themeColor="text1" w:themeTint="A6"/>
                        </w:rPr>
                        <w:t>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10B9EC" wp14:editId="19B962FC">
                <wp:simplePos x="0" y="0"/>
                <wp:positionH relativeFrom="column">
                  <wp:posOffset>4926168</wp:posOffset>
                </wp:positionH>
                <wp:positionV relativeFrom="paragraph">
                  <wp:posOffset>8080375</wp:posOffset>
                </wp:positionV>
                <wp:extent cx="892175" cy="127000"/>
                <wp:effectExtent l="0" t="0" r="3175" b="63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67BF" id="Rectangle 210" o:spid="_x0000_s1026" style="position:absolute;margin-left:387.9pt;margin-top:636.25pt;width:70.25pt;height:1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" fillcolor="white [3212]" stroked="f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D7D4A5" wp14:editId="7F05AB55">
                <wp:simplePos x="0" y="0"/>
                <wp:positionH relativeFrom="column">
                  <wp:posOffset>4932045</wp:posOffset>
                </wp:positionH>
                <wp:positionV relativeFrom="paragraph">
                  <wp:posOffset>7804150</wp:posOffset>
                </wp:positionV>
                <wp:extent cx="1083945" cy="127000"/>
                <wp:effectExtent l="0" t="0" r="1905" b="63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75FCB" id="Rectangle 198" o:spid="_x0000_s1026" style="position:absolute;margin-left:388.35pt;margin-top:614.5pt;width:85.3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" fillcolor="white [3212]" stroked="f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495671" wp14:editId="0686174E">
                <wp:simplePos x="0" y="0"/>
                <wp:positionH relativeFrom="column">
                  <wp:posOffset>4304665</wp:posOffset>
                </wp:positionH>
                <wp:positionV relativeFrom="paragraph">
                  <wp:posOffset>7750810</wp:posOffset>
                </wp:positionV>
                <wp:extent cx="480060" cy="26670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1" w:rsidRPr="0014471A" w:rsidRDefault="004A22B1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5671" id="_x0000_s1030" type="#_x0000_t202" style="position:absolute;left:0;text-align:left;margin-left:338.95pt;margin-top:610.3pt;width:37.8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" filled="f" stroked="f">
                <v:textbox>
                  <w:txbxContent>
                    <w:p w:rsidR="004A22B1" w:rsidRPr="0014471A" w:rsidRDefault="004A22B1">
                      <w:pPr>
                        <w:rPr>
                          <w:color w:val="595959" w:themeColor="text1" w:themeTint="A6"/>
                        </w:rPr>
                      </w:pPr>
                      <w:r w:rsidRPr="0014471A">
                        <w:rPr>
                          <w:color w:val="595959" w:themeColor="text1" w:themeTint="A6"/>
                        </w:rPr>
                        <w:t>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3BA6E5" wp14:editId="057E6840">
                <wp:simplePos x="0" y="0"/>
                <wp:positionH relativeFrom="column">
                  <wp:posOffset>4889973</wp:posOffset>
                </wp:positionH>
                <wp:positionV relativeFrom="paragraph">
                  <wp:posOffset>7776845</wp:posOffset>
                </wp:positionV>
                <wp:extent cx="1196975" cy="180975"/>
                <wp:effectExtent l="0" t="0" r="2222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E2B05" id="Rectangle 197" o:spid="_x0000_s1026" style="position:absolute;margin-left:385.05pt;margin-top:612.35pt;width:94.2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" fillcolor="#00b0f0" strokecolor="#00b0f0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74AB83" wp14:editId="72E46CDF">
                <wp:simplePos x="0" y="0"/>
                <wp:positionH relativeFrom="column">
                  <wp:posOffset>4879975</wp:posOffset>
                </wp:positionH>
                <wp:positionV relativeFrom="paragraph">
                  <wp:posOffset>7526655</wp:posOffset>
                </wp:positionV>
                <wp:extent cx="1196975" cy="180975"/>
                <wp:effectExtent l="0" t="0" r="2222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F195B" id="Rectangle 59" o:spid="_x0000_s1026" style="position:absolute;margin-left:384.25pt;margin-top:592.65pt;width:94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" fillcolor="#00b0f0" strokecolor="#00b0f0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E56E22" wp14:editId="40BECDD1">
                <wp:simplePos x="0" y="0"/>
                <wp:positionH relativeFrom="column">
                  <wp:posOffset>4319905</wp:posOffset>
                </wp:positionH>
                <wp:positionV relativeFrom="paragraph">
                  <wp:posOffset>7494270</wp:posOffset>
                </wp:positionV>
                <wp:extent cx="459105" cy="26670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1" w:rsidRPr="0014471A" w:rsidRDefault="004A22B1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</w:rPr>
                              <w:t>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6E22" id="_x0000_s1031" type="#_x0000_t202" style="position:absolute;left:0;text-align:left;margin-left:340.15pt;margin-top:590.1pt;width:36.15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" filled="f" stroked="f">
                <v:textbox>
                  <w:txbxContent>
                    <w:p w:rsidR="004A22B1" w:rsidRPr="0014471A" w:rsidRDefault="004A22B1">
                      <w:pPr>
                        <w:rPr>
                          <w:color w:val="595959" w:themeColor="text1" w:themeTint="A6"/>
                        </w:rPr>
                      </w:pPr>
                      <w:r w:rsidRPr="0014471A">
                        <w:rPr>
                          <w:color w:val="595959" w:themeColor="text1" w:themeTint="A6"/>
                        </w:rPr>
                        <w:t>C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2B85DE" wp14:editId="48BB7435">
                <wp:simplePos x="0" y="0"/>
                <wp:positionH relativeFrom="column">
                  <wp:posOffset>4915535</wp:posOffset>
                </wp:positionH>
                <wp:positionV relativeFrom="paragraph">
                  <wp:posOffset>7558243</wp:posOffset>
                </wp:positionV>
                <wp:extent cx="924560" cy="127000"/>
                <wp:effectExtent l="0" t="0" r="8890" b="63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8920" id="Rectangle 60" o:spid="_x0000_s1026" style="position:absolute;margin-left:387.05pt;margin-top:595.15pt;width:72.8pt;height:1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" fillcolor="white [3212]" stroked="f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1A15C3" wp14:editId="1DC1B794">
                <wp:simplePos x="0" y="0"/>
                <wp:positionH relativeFrom="column">
                  <wp:posOffset>2881423</wp:posOffset>
                </wp:positionH>
                <wp:positionV relativeFrom="paragraph">
                  <wp:posOffset>8346558</wp:posOffset>
                </wp:positionV>
                <wp:extent cx="669851" cy="127591"/>
                <wp:effectExtent l="0" t="0" r="0" b="63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127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9DFA" id="Rectangle 213" o:spid="_x0000_s1026" style="position:absolute;margin-left:226.9pt;margin-top:657.2pt;width:52.75pt;height:1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" fillcolor="white [3212]" stroked="f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828F62" wp14:editId="31C36BA8">
                <wp:simplePos x="0" y="0"/>
                <wp:positionH relativeFrom="column">
                  <wp:posOffset>2881423</wp:posOffset>
                </wp:positionH>
                <wp:positionV relativeFrom="paragraph">
                  <wp:posOffset>8091378</wp:posOffset>
                </wp:positionV>
                <wp:extent cx="744279" cy="132242"/>
                <wp:effectExtent l="0" t="0" r="0" b="12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132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49DC6" id="Rectangle 207" o:spid="_x0000_s1026" style="position:absolute;margin-left:226.9pt;margin-top:637.1pt;width:58.6pt;height:1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" fillcolor="white [3212]" stroked="f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3B4D84" wp14:editId="78198BF4">
                <wp:simplePos x="0" y="0"/>
                <wp:positionH relativeFrom="column">
                  <wp:posOffset>2870791</wp:posOffset>
                </wp:positionH>
                <wp:positionV relativeFrom="paragraph">
                  <wp:posOffset>7814931</wp:posOffset>
                </wp:positionV>
                <wp:extent cx="1041990" cy="116958"/>
                <wp:effectExtent l="0" t="0" r="635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09F0" id="Rectangle 195" o:spid="_x0000_s1026" style="position:absolute;margin-left:226.05pt;margin-top:615.35pt;width:82.05pt;height: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" fillcolor="white [3212]" stroked="f" strokeweight="1pt"/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FB198CF" wp14:editId="2B3FF88B">
                <wp:simplePos x="0" y="0"/>
                <wp:positionH relativeFrom="column">
                  <wp:posOffset>1966595</wp:posOffset>
                </wp:positionH>
                <wp:positionV relativeFrom="paragraph">
                  <wp:posOffset>8282305</wp:posOffset>
                </wp:positionV>
                <wp:extent cx="767715" cy="26670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1" w:rsidRPr="0014471A" w:rsidRDefault="00E843EF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98CF" id="_x0000_s1032" type="#_x0000_t202" style="position:absolute;left:0;text-align:left;margin-left:154.85pt;margin-top:652.15pt;width:60.4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" filled="f" stroked="f">
                <v:textbox>
                  <w:txbxContent>
                    <w:p w:rsidR="004A22B1" w:rsidRPr="0014471A" w:rsidRDefault="00E843EF">
                      <w:pPr>
                        <w:rPr>
                          <w:color w:val="595959" w:themeColor="text1" w:themeTint="A6"/>
                        </w:rPr>
                      </w:pPr>
                      <w:r w:rsidRPr="0014471A">
                        <w:rPr>
                          <w:color w:val="595959" w:themeColor="text1" w:themeTint="A6"/>
                        </w:rPr>
                        <w:t>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AE30716" wp14:editId="0293C464">
                <wp:simplePos x="0" y="0"/>
                <wp:positionH relativeFrom="column">
                  <wp:posOffset>1743710</wp:posOffset>
                </wp:positionH>
                <wp:positionV relativeFrom="paragraph">
                  <wp:posOffset>8027035</wp:posOffset>
                </wp:positionV>
                <wp:extent cx="991235" cy="26670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1" w:rsidRPr="004A22B1" w:rsidRDefault="00E843EF">
                            <w:pPr>
                              <w:rPr>
                                <w:color w:val="00B0F0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</w:rPr>
                              <w:t>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0716" id="_x0000_s1033" type="#_x0000_t202" style="position:absolute;left:0;text-align:left;margin-left:137.3pt;margin-top:632.05pt;width:78.05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" filled="f" stroked="f">
                <v:textbox>
                  <w:txbxContent>
                    <w:p w:rsidR="004A22B1" w:rsidRPr="004A22B1" w:rsidRDefault="00E843EF">
                      <w:pPr>
                        <w:rPr>
                          <w:color w:val="00B0F0"/>
                        </w:rPr>
                      </w:pPr>
                      <w:r w:rsidRPr="0014471A">
                        <w:rPr>
                          <w:color w:val="595959" w:themeColor="text1" w:themeTint="A6"/>
                        </w:rPr>
                        <w:t>BOOTST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2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3360EE9" wp14:editId="3BE6D16B">
                <wp:simplePos x="0" y="0"/>
                <wp:positionH relativeFrom="column">
                  <wp:posOffset>1913255</wp:posOffset>
                </wp:positionH>
                <wp:positionV relativeFrom="paragraph">
                  <wp:posOffset>7761605</wp:posOffset>
                </wp:positionV>
                <wp:extent cx="810260" cy="26670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1" w:rsidRPr="0014471A" w:rsidRDefault="004A22B1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</w:rPr>
                              <w:t>HTM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0EE9" id="_x0000_s1034" type="#_x0000_t202" style="position:absolute;left:0;text-align:left;margin-left:150.65pt;margin-top:611.15pt;width:63.8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" filled="f" stroked="f">
                <v:textbox>
                  <w:txbxContent>
                    <w:p w:rsidR="004A22B1" w:rsidRPr="0014471A" w:rsidRDefault="004A22B1">
                      <w:pPr>
                        <w:rPr>
                          <w:color w:val="595959" w:themeColor="text1" w:themeTint="A6"/>
                        </w:rPr>
                      </w:pPr>
                      <w:r w:rsidRPr="0014471A">
                        <w:rPr>
                          <w:color w:val="595959" w:themeColor="text1" w:themeTint="A6"/>
                        </w:rPr>
                        <w:t>HTML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2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53B860" wp14:editId="4AD53EF9">
                <wp:simplePos x="0" y="0"/>
                <wp:positionH relativeFrom="column">
                  <wp:posOffset>2844165</wp:posOffset>
                </wp:positionH>
                <wp:positionV relativeFrom="paragraph">
                  <wp:posOffset>8317230</wp:posOffset>
                </wp:positionV>
                <wp:extent cx="1196975" cy="180975"/>
                <wp:effectExtent l="0" t="0" r="2222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46206" id="Rectangle 212" o:spid="_x0000_s1026" style="position:absolute;margin-left:223.95pt;margin-top:654.9pt;width:94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" fillcolor="#00b0f0" strokecolor="#00b0f0" strokeweight="1pt"/>
            </w:pict>
          </mc:Fallback>
        </mc:AlternateContent>
      </w:r>
      <w:r w:rsidR="004A22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C49751" wp14:editId="20EDE694">
                <wp:simplePos x="0" y="0"/>
                <wp:positionH relativeFrom="column">
                  <wp:posOffset>2842895</wp:posOffset>
                </wp:positionH>
                <wp:positionV relativeFrom="paragraph">
                  <wp:posOffset>8061325</wp:posOffset>
                </wp:positionV>
                <wp:extent cx="1196975" cy="180975"/>
                <wp:effectExtent l="0" t="0" r="2222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22F09" id="Rectangle 206" o:spid="_x0000_s1026" style="position:absolute;margin-left:223.85pt;margin-top:634.75pt;width:94.2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" fillcolor="#00b0f0" strokecolor="#00b0f0" strokeweight="1pt"/>
            </w:pict>
          </mc:Fallback>
        </mc:AlternateContent>
      </w:r>
      <w:r w:rsidR="004A22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18378B" wp14:editId="6A177AA7">
                <wp:simplePos x="0" y="0"/>
                <wp:positionH relativeFrom="column">
                  <wp:posOffset>2832735</wp:posOffset>
                </wp:positionH>
                <wp:positionV relativeFrom="paragraph">
                  <wp:posOffset>7788275</wp:posOffset>
                </wp:positionV>
                <wp:extent cx="1196975" cy="180975"/>
                <wp:effectExtent l="0" t="0" r="2222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23C6" id="Rectangle 194" o:spid="_x0000_s1026" style="position:absolute;margin-left:223.05pt;margin-top:613.25pt;width:9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" fillcolor="#00b0f0" strokecolor="#00b0f0" strokeweight="1pt"/>
            </w:pict>
          </mc:Fallback>
        </mc:AlternateContent>
      </w:r>
      <w:r w:rsidR="004A22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7515225</wp:posOffset>
                </wp:positionV>
                <wp:extent cx="1196975" cy="180975"/>
                <wp:effectExtent l="0" t="0" r="2222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180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EB86" id="Rectangle 31" o:spid="_x0000_s1026" style="position:absolute;margin-left:222.75pt;margin-top:591.75pt;width:9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" fillcolor="#00b0f0" strokecolor="#00b0f0" strokeweight="1pt"/>
            </w:pict>
          </mc:Fallback>
        </mc:AlternateContent>
      </w:r>
      <w:r w:rsidR="004A22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D8EF9" wp14:editId="4802CD42">
                <wp:simplePos x="0" y="0"/>
                <wp:positionH relativeFrom="column">
                  <wp:posOffset>2867025</wp:posOffset>
                </wp:positionH>
                <wp:positionV relativeFrom="paragraph">
                  <wp:posOffset>7543800</wp:posOffset>
                </wp:positionV>
                <wp:extent cx="904875" cy="142875"/>
                <wp:effectExtent l="0" t="0" r="9525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525E3" id="Rectangle 32" o:spid="_x0000_s1026" style="position:absolute;margin-left:225.75pt;margin-top:594pt;width:7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" fillcolor="white [3212]" stroked="f" strokeweight="1pt"/>
            </w:pict>
          </mc:Fallback>
        </mc:AlternateContent>
      </w:r>
      <w:r w:rsidR="004A22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7486650</wp:posOffset>
                </wp:positionV>
                <wp:extent cx="1257300" cy="2667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2B1" w:rsidRPr="004A22B1" w:rsidRDefault="004A22B1">
                            <w:pPr>
                              <w:rPr>
                                <w:color w:val="00B0F0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</w:rPr>
                              <w:t>C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5.5pt;margin-top:589.5pt;width:99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" filled="f" stroked="f">
                <v:textbox>
                  <w:txbxContent>
                    <w:p w:rsidR="004A22B1" w:rsidRPr="004A22B1" w:rsidRDefault="004A22B1">
                      <w:pPr>
                        <w:rPr>
                          <w:color w:val="00B0F0"/>
                        </w:rPr>
                      </w:pPr>
                      <w:r w:rsidRPr="0014471A">
                        <w:rPr>
                          <w:color w:val="595959" w:themeColor="text1" w:themeTint="A6"/>
                        </w:rPr>
                        <w:t>C PROGRAM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7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232205" wp14:editId="43DCD72F">
                <wp:simplePos x="0" y="0"/>
                <wp:positionH relativeFrom="column">
                  <wp:posOffset>4295775</wp:posOffset>
                </wp:positionH>
                <wp:positionV relativeFrom="paragraph">
                  <wp:posOffset>8053705</wp:posOffset>
                </wp:positionV>
                <wp:extent cx="1457325" cy="104775"/>
                <wp:effectExtent l="0" t="0" r="9525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229D" id="Rectangle 39" o:spid="_x0000_s1026" style="position:absolute;margin-left:338.25pt;margin-top:634.15pt;width:114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" fillcolor="white [3212]" stroked="f" strokeweight="1pt"/>
            </w:pict>
          </mc:Fallback>
        </mc:AlternateContent>
      </w:r>
      <w:r w:rsidR="00E547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05B555" wp14:editId="160A30D5">
                <wp:simplePos x="0" y="0"/>
                <wp:positionH relativeFrom="column">
                  <wp:posOffset>1895475</wp:posOffset>
                </wp:positionH>
                <wp:positionV relativeFrom="paragraph">
                  <wp:posOffset>9110980</wp:posOffset>
                </wp:positionV>
                <wp:extent cx="1457325" cy="104775"/>
                <wp:effectExtent l="0" t="0" r="9525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6D6E" id="Rectangle 40" o:spid="_x0000_s1026" style="position:absolute;margin-left:149.25pt;margin-top:717.4pt;width:114.7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" fillcolor="white [3212]" stroked="f" strokeweight="1pt"/>
            </w:pict>
          </mc:Fallback>
        </mc:AlternateContent>
      </w:r>
      <w:r w:rsidR="00E213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B05242" wp14:editId="3650ACAE">
                <wp:simplePos x="0" y="0"/>
                <wp:positionH relativeFrom="margin">
                  <wp:posOffset>1691005</wp:posOffset>
                </wp:positionH>
                <wp:positionV relativeFrom="paragraph">
                  <wp:posOffset>6764020</wp:posOffset>
                </wp:positionV>
                <wp:extent cx="2360930" cy="4476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9D" w:rsidRPr="00E2139D" w:rsidRDefault="00E2139D">
                            <w:pPr>
                              <w:rPr>
                                <w:color w:val="00B0F0"/>
                                <w:sz w:val="8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5242" id="_x0000_s1036" type="#_x0000_t202" style="position:absolute;left:0;text-align:left;margin-left:133.15pt;margin-top:532.6pt;width:185.9pt;height:35.2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" filled="f" stroked="f">
                <v:textbox>
                  <w:txbxContent>
                    <w:p w:rsidR="00E2139D" w:rsidRPr="00E2139D" w:rsidRDefault="00E2139D">
                      <w:pPr>
                        <w:rPr>
                          <w:color w:val="00B0F0"/>
                          <w:sz w:val="8"/>
                        </w:rPr>
                      </w:pPr>
                      <w:r>
                        <w:rPr>
                          <w:color w:val="00B0F0"/>
                          <w:sz w:val="36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3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6C15ED" wp14:editId="18920203">
                <wp:simplePos x="0" y="0"/>
                <wp:positionH relativeFrom="margin">
                  <wp:align>center</wp:align>
                </wp:positionH>
                <wp:positionV relativeFrom="paragraph">
                  <wp:posOffset>4001770</wp:posOffset>
                </wp:positionV>
                <wp:extent cx="2360930" cy="4476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9D" w:rsidRPr="00E2139D" w:rsidRDefault="00E2139D">
                            <w:pPr>
                              <w:rPr>
                                <w:color w:val="00B0F0"/>
                                <w:sz w:val="8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15ED" id="_x0000_s1037" type="#_x0000_t202" style="position:absolute;left:0;text-align:left;margin-left:0;margin-top:315.1pt;width:185.9pt;height:35.25pt;z-index:25167667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" filled="f" stroked="f">
                <v:textbox>
                  <w:txbxContent>
                    <w:p w:rsidR="00E2139D" w:rsidRPr="00E2139D" w:rsidRDefault="00E2139D">
                      <w:pPr>
                        <w:rPr>
                          <w:color w:val="00B0F0"/>
                          <w:sz w:val="8"/>
                        </w:rPr>
                      </w:pPr>
                      <w:r>
                        <w:rPr>
                          <w:color w:val="00B0F0"/>
                          <w:sz w:val="36"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3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729105</wp:posOffset>
                </wp:positionH>
                <wp:positionV relativeFrom="paragraph">
                  <wp:posOffset>1563370</wp:posOffset>
                </wp:positionV>
                <wp:extent cx="2360930" cy="4476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39D" w:rsidRPr="00E2139D" w:rsidRDefault="00E2139D">
                            <w:pPr>
                              <w:rPr>
                                <w:color w:val="00B0F0"/>
                                <w:sz w:val="8"/>
                              </w:rPr>
                            </w:pPr>
                            <w:r w:rsidRPr="00E2139D">
                              <w:rPr>
                                <w:color w:val="00B0F0"/>
                                <w:sz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6.15pt;margin-top:123.1pt;width:185.9pt;height:35.2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" filled="f" stroked="f">
                <v:textbox>
                  <w:txbxContent>
                    <w:p w:rsidR="00E2139D" w:rsidRPr="00E2139D" w:rsidRDefault="00E2139D">
                      <w:pPr>
                        <w:rPr>
                          <w:color w:val="00B0F0"/>
                          <w:sz w:val="8"/>
                        </w:rPr>
                      </w:pPr>
                      <w:r w:rsidRPr="00E2139D">
                        <w:rPr>
                          <w:color w:val="00B0F0"/>
                          <w:sz w:val="36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0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7A08D" wp14:editId="2C8708C8">
                <wp:simplePos x="0" y="0"/>
                <wp:positionH relativeFrom="column">
                  <wp:posOffset>1743075</wp:posOffset>
                </wp:positionH>
                <wp:positionV relativeFrom="paragraph">
                  <wp:posOffset>7132955</wp:posOffset>
                </wp:positionV>
                <wp:extent cx="4333875" cy="37939"/>
                <wp:effectExtent l="0" t="0" r="28575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75" cy="37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A0B30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561.65pt" to="478.5pt,5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" strokecolor="#5a5a5a [2109]" strokeweight="1.5pt">
                <v:stroke joinstyle="miter"/>
              </v:line>
            </w:pict>
          </mc:Fallback>
        </mc:AlternateContent>
      </w:r>
      <w:r w:rsidR="008500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295399</wp:posOffset>
                </wp:positionV>
                <wp:extent cx="0" cy="81057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105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678A0" id="Straight Connector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02pt" to="107.25pt,7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" strokecolor="#5a5a5a [2109]" strokeweight="1.5pt">
                <v:stroke joinstyle="miter"/>
              </v:line>
            </w:pict>
          </mc:Fallback>
        </mc:AlternateContent>
      </w:r>
      <w:r w:rsidR="008500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113915</wp:posOffset>
                </wp:positionH>
                <wp:positionV relativeFrom="paragraph">
                  <wp:posOffset>695325</wp:posOffset>
                </wp:positionV>
                <wp:extent cx="4029075" cy="4000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3D" w:rsidRPr="00850082" w:rsidRDefault="006D5C3D">
                            <w:pPr>
                              <w:rPr>
                                <w:sz w:val="24"/>
                              </w:rPr>
                            </w:pPr>
                            <w:r w:rsidRPr="00850082">
                              <w:rPr>
                                <w:color w:val="8EAADB" w:themeColor="accent1" w:themeTint="99"/>
                                <w:sz w:val="24"/>
                              </w:rPr>
                              <w:t>LinkedIn</w:t>
                            </w:r>
                            <w:r w:rsidRPr="00850082">
                              <w:rPr>
                                <w:sz w:val="24"/>
                              </w:rPr>
                              <w:t xml:space="preserve">: shrey-garg-517371140  </w:t>
                            </w:r>
                            <w:r w:rsidRPr="00850082">
                              <w:rPr>
                                <w:color w:val="8EAADB" w:themeColor="accent1" w:themeTint="99"/>
                                <w:sz w:val="24"/>
                              </w:rPr>
                              <w:t>Facebook</w:t>
                            </w:r>
                            <w:r w:rsidRPr="00850082">
                              <w:rPr>
                                <w:sz w:val="24"/>
                              </w:rPr>
                              <w:t>: shrey.garg.7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66.45pt;margin-top:54.75pt;width:317.2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" filled="f" stroked="f">
                <v:textbox>
                  <w:txbxContent>
                    <w:p w:rsidR="006D5C3D" w:rsidRPr="00850082" w:rsidRDefault="006D5C3D">
                      <w:pPr>
                        <w:rPr>
                          <w:sz w:val="24"/>
                        </w:rPr>
                      </w:pPr>
                      <w:r w:rsidRPr="00850082">
                        <w:rPr>
                          <w:color w:val="8EAADB" w:themeColor="accent1" w:themeTint="99"/>
                          <w:sz w:val="24"/>
                        </w:rPr>
                        <w:t>LinkedIn</w:t>
                      </w:r>
                      <w:r w:rsidRPr="00850082">
                        <w:rPr>
                          <w:sz w:val="24"/>
                        </w:rPr>
                        <w:t>: shrey-garg-</w:t>
                      </w:r>
                      <w:proofErr w:type="gramStart"/>
                      <w:r w:rsidRPr="00850082">
                        <w:rPr>
                          <w:sz w:val="24"/>
                        </w:rPr>
                        <w:t xml:space="preserve">517371140  </w:t>
                      </w:r>
                      <w:r w:rsidRPr="00850082">
                        <w:rPr>
                          <w:color w:val="8EAADB" w:themeColor="accent1" w:themeTint="99"/>
                          <w:sz w:val="24"/>
                        </w:rPr>
                        <w:t>Facebook</w:t>
                      </w:r>
                      <w:proofErr w:type="gramEnd"/>
                      <w:r w:rsidRPr="00850082">
                        <w:rPr>
                          <w:sz w:val="24"/>
                        </w:rPr>
                        <w:t>: shrey.garg.7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D8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52425</wp:posOffset>
                </wp:positionV>
                <wp:extent cx="1438275" cy="352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8D" w:rsidRPr="006D5C3D" w:rsidRDefault="009C7D8D">
                            <w:pPr>
                              <w:rPr>
                                <w:i/>
                                <w:color w:val="8EAADB" w:themeColor="accent1" w:themeTint="99"/>
                                <w:sz w:val="34"/>
                                <w:szCs w:val="34"/>
                              </w:rPr>
                            </w:pPr>
                            <w:r w:rsidRPr="006D5C3D">
                              <w:rPr>
                                <w:i/>
                                <w:color w:val="8EAADB" w:themeColor="accent1" w:themeTint="99"/>
                                <w:sz w:val="34"/>
                                <w:szCs w:val="34"/>
                              </w:rPr>
                              <w:t>Web Designer</w:t>
                            </w:r>
                          </w:p>
                          <w:p w:rsidR="009C7D8D" w:rsidRDefault="009C7D8D"/>
                          <w:p w:rsidR="006D5C3D" w:rsidRDefault="006D5C3D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8.75pt;margin-top:27.75pt;width:113.2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" filled="f" stroked="f">
                <v:textbox>
                  <w:txbxContent>
                    <w:p w:rsidR="009C7D8D" w:rsidRPr="006D5C3D" w:rsidRDefault="009C7D8D">
                      <w:pPr>
                        <w:rPr>
                          <w:i/>
                          <w:color w:val="8EAADB" w:themeColor="accent1" w:themeTint="99"/>
                          <w:sz w:val="34"/>
                          <w:szCs w:val="34"/>
                        </w:rPr>
                      </w:pPr>
                      <w:r w:rsidRPr="006D5C3D">
                        <w:rPr>
                          <w:i/>
                          <w:color w:val="8EAADB" w:themeColor="accent1" w:themeTint="99"/>
                          <w:sz w:val="34"/>
                          <w:szCs w:val="34"/>
                        </w:rPr>
                        <w:t>Web Designer</w:t>
                      </w:r>
                    </w:p>
                    <w:p w:rsidR="009C7D8D" w:rsidRDefault="009C7D8D"/>
                    <w:p w:rsidR="006D5C3D" w:rsidRDefault="006D5C3D"/>
                  </w:txbxContent>
                </v:textbox>
                <w10:wrap type="square"/>
              </v:shape>
            </w:pict>
          </mc:Fallback>
        </mc:AlternateContent>
      </w:r>
      <w:r w:rsidR="009C7D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9324</wp:posOffset>
                </wp:positionH>
                <wp:positionV relativeFrom="paragraph">
                  <wp:posOffset>276225</wp:posOffset>
                </wp:positionV>
                <wp:extent cx="3514725" cy="9525"/>
                <wp:effectExtent l="19050" t="1905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2E850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21.75pt" to="451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" strokecolor="#5a5a5a [2109]" strokeweight="2.25pt">
                <v:stroke joinstyle="miter"/>
              </v:line>
            </w:pict>
          </mc:Fallback>
        </mc:AlternateContent>
      </w:r>
      <w:r w:rsidR="00736A69">
        <w:t>`</w:t>
      </w:r>
    </w:p>
    <w:p w:rsidR="008C64C7" w:rsidRPr="008C64C7" w:rsidRDefault="008C64C7" w:rsidP="008C64C7"/>
    <w:p w:rsidR="008C64C7" w:rsidRPr="008C64C7" w:rsidRDefault="008C64C7" w:rsidP="008C64C7"/>
    <w:p w:rsidR="008C64C7" w:rsidRPr="008C64C7" w:rsidRDefault="008C64C7" w:rsidP="008C64C7"/>
    <w:p w:rsidR="008C64C7" w:rsidRPr="008C64C7" w:rsidRDefault="008C64C7" w:rsidP="008C64C7"/>
    <w:p w:rsidR="008C64C7" w:rsidRPr="008C64C7" w:rsidRDefault="008C64C7" w:rsidP="008C64C7"/>
    <w:p w:rsidR="008C64C7" w:rsidRPr="008C64C7" w:rsidRDefault="00941ABC" w:rsidP="008C64C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25302</wp:posOffset>
                </wp:positionH>
                <wp:positionV relativeFrom="paragraph">
                  <wp:posOffset>125568</wp:posOffset>
                </wp:positionV>
                <wp:extent cx="1666875" cy="579628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5796280"/>
                          <a:chOff x="0" y="0"/>
                          <a:chExt cx="1666875" cy="579628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504950" cy="304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0"/>
                            <a:ext cx="1352550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A69" w:rsidRPr="00736A69" w:rsidRDefault="00736A69">
                              <w:pP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736A69"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4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525" y="2654153"/>
                            <a:ext cx="1504950" cy="304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2654153"/>
                            <a:ext cx="1352550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A69" w:rsidRPr="00736A69" w:rsidRDefault="00E2139D">
                              <w:pP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4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8575" y="5362575"/>
                            <a:ext cx="1504950" cy="3048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5362575"/>
                            <a:ext cx="1352550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6A69" w:rsidRPr="00736A69" w:rsidRDefault="00E2139D">
                              <w:pP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24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42" style="position:absolute;margin-left:-33.5pt;margin-top:9.9pt;width:131.25pt;height:456.4pt;z-index:251672576;mso-width-relative:margin;mso-height-relative:margin" coordsize="16668,57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">
                <v:rect id="Rectangle 15" o:spid="_x0000_s1043" style="position:absolute;width:150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K7MEA&#10;AADbAAAADwAAAGRycy9kb3ducmV2LnhtbERPS2sCMRC+F/wPYYTeatZCpaxGEReh+DhUe/A4bMbd&#10;1WSyJFG3/fVGEHqbj+85k1lnjbiSD41jBcNBBoK4dLrhSsHPfvn2CSJEZI3GMSn4pQCzae9lgrl2&#10;N/6m6y5WIoVwyFFBHWObSxnKmiyGgWuJE3d03mJM0FdSe7ylcGvke5aNpMWGU0ONLS1qKs+7i1VQ&#10;rIz5i4fC231WbNctrRebk1fqtd/NxyAidfFf/HR/6TT/Ax6/pAPk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XSuzBAAAA2wAAAA8AAAAAAAAAAAAAAAAAmAIAAGRycy9kb3du&#10;cmV2LnhtbFBLBQYAAAAABAAEAPUAAACGAwAAAAA=&#10;" fillcolor="#00b0f0" stroked="f" strokeweight="1pt"/>
                <v:shape id="_x0000_s1044" type="#_x0000_t202" style="position:absolute;left:2857;width:13526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736A69" w:rsidRPr="00736A69" w:rsidRDefault="00736A69">
                        <w:pPr>
                          <w:rPr>
                            <w:rFonts w:ascii="Arial Black" w:hAnsi="Arial Black"/>
                            <w:b/>
                            <w:color w:val="FFFFFF" w:themeColor="background1"/>
                            <w:sz w:val="24"/>
                          </w:rPr>
                        </w:pPr>
                        <w:r w:rsidRPr="00736A69">
                          <w:rPr>
                            <w:rFonts w:ascii="Arial Black" w:hAnsi="Arial Black"/>
                            <w:b/>
                            <w:color w:val="FFFFFF" w:themeColor="background1"/>
                            <w:sz w:val="24"/>
                          </w:rPr>
                          <w:t>PROFILE</w:t>
                        </w:r>
                      </w:p>
                    </w:txbxContent>
                  </v:textbox>
                </v:shape>
                <v:rect id="Rectangle 26" o:spid="_x0000_s1045" style="position:absolute;left:95;top:26541;width:150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eJsMA&#10;AADbAAAADwAAAGRycy9kb3ducmV2LnhtbESPQWsCMRSE74L/IbxCb5qtBylboxQXQao96Hro8bF5&#10;3d02eVmSqKu/3giCx2FmvmFmi94acSIfWscK3sYZCOLK6ZZrBYdyNXoHESKyRuOYFFwowGI+HMww&#10;1+7MOzrtYy0ShEOOCpoYu1zKUDVkMYxdR5y8X+ctxiR9LbXHc4JbIydZNpUWW04LDXa0bKj63x+t&#10;guLLmGv8Kbwts+J709Fmuf3zSr2+9J8fICL18Rl+tNdawWQK9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keJsMAAADbAAAADwAAAAAAAAAAAAAAAACYAgAAZHJzL2Rv&#10;d25yZXYueG1sUEsFBgAAAAAEAAQA9QAAAIgDAAAAAA==&#10;" fillcolor="#00b0f0" stroked="f" strokeweight="1pt"/>
                <v:shape id="_x0000_s1046" type="#_x0000_t202" style="position:absolute;left:2476;top:26541;width:13526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736A69" w:rsidRPr="00736A69" w:rsidRDefault="00E2139D">
                        <w:pPr>
                          <w:rPr>
                            <w:rFonts w:ascii="Arial Black" w:hAnsi="Arial Black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 w:themeColor="background1"/>
                            <w:sz w:val="24"/>
                          </w:rPr>
                          <w:t>CONTACT</w:t>
                        </w:r>
                      </w:p>
                    </w:txbxContent>
                  </v:textbox>
                </v:shape>
                <v:rect id="Rectangle 28" o:spid="_x0000_s1047" style="position:absolute;left:285;top:53625;width:150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vz8AA&#10;AADbAAAADwAAAGRycy9kb3ducmV2LnhtbERPy4rCMBTdC/5DuAOz03RciHSMIhZBfCx8LGZ5ae60&#10;HZObkkTt+PVmIbg8nPd03lkjbuRD41jB1zADQVw63XCl4HxaDSYgQkTWaByTgn8KMJ/1e1PMtbvz&#10;gW7HWIkUwiFHBXWMbS5lKGuyGIauJU7cr/MWY4K+ktrjPYVbI0dZNpYWG04NNba0rKm8HK9WQbEx&#10;5hF/Cm9PWbHftrRd7v68Up8f3eIbRKQuvsUv91orGKWx6Uv6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ovz8AAAADbAAAADwAAAAAAAAAAAAAAAACYAgAAZHJzL2Rvd25y&#10;ZXYueG1sUEsFBgAAAAAEAAQA9QAAAIUDAAAAAA==&#10;" fillcolor="#00b0f0" stroked="f" strokeweight="1pt"/>
                <v:shape id="_x0000_s1048" type="#_x0000_t202" style="position:absolute;left:3143;top:53625;width:13525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736A69" w:rsidRPr="00736A69" w:rsidRDefault="00E2139D">
                        <w:pPr>
                          <w:rPr>
                            <w:rFonts w:ascii="Arial Black" w:hAnsi="Arial Black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 w:themeColor="background1"/>
                            <w:sz w:val="24"/>
                          </w:rPr>
                          <w:t>HOBB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64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0578</wp:posOffset>
                </wp:positionH>
                <wp:positionV relativeFrom="paragraph">
                  <wp:posOffset>279828</wp:posOffset>
                </wp:positionV>
                <wp:extent cx="4351374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13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236D3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22.05pt" to="475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" strokecolor="#5a5a5a [2109]" strokeweight="1.5pt">
                <v:stroke joinstyle="miter"/>
              </v:line>
            </w:pict>
          </mc:Fallback>
        </mc:AlternateContent>
      </w:r>
    </w:p>
    <w:p w:rsidR="008C64C7" w:rsidRDefault="00941ABC" w:rsidP="008C64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52070</wp:posOffset>
                </wp:positionV>
                <wp:extent cx="2865755" cy="61658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4C7" w:rsidRDefault="00DE7232" w:rsidP="00941ABC">
                            <w:r>
                              <w:t>Persuading b.t</w:t>
                            </w:r>
                            <w:r w:rsidR="008C64C7">
                              <w:t xml:space="preserve">ech in IT stream of SRM </w:t>
                            </w:r>
                            <w:r w:rsidR="00AE42AC">
                              <w:t>Institute</w:t>
                            </w:r>
                            <w:r w:rsidR="008C64C7">
                              <w:t xml:space="preserve"> of Science and Technology.</w:t>
                            </w:r>
                            <w:r w:rsidR="00AE42AC">
                              <w:t xml:space="preserve"> </w:t>
                            </w:r>
                            <w:r w:rsidR="00AE42AC">
                              <w:tab/>
                            </w:r>
                            <w:r w:rsidR="00AE42AC">
                              <w:tab/>
                              <w:t xml:space="preserve">    </w:t>
                            </w:r>
                            <w:r w:rsidR="00941ABC">
                              <w:t>CGPA – 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53.65pt;margin-top:4.1pt;width:225.65pt;height:48.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" stroked="f">
                <v:textbox>
                  <w:txbxContent>
                    <w:p w:rsidR="008C64C7" w:rsidRDefault="00DE7232" w:rsidP="00941ABC">
                      <w:r>
                        <w:t xml:space="preserve">Persuading </w:t>
                      </w:r>
                      <w:proofErr w:type="spellStart"/>
                      <w:r>
                        <w:t>b.t</w:t>
                      </w:r>
                      <w:r w:rsidR="008C64C7">
                        <w:t>ech</w:t>
                      </w:r>
                      <w:proofErr w:type="spellEnd"/>
                      <w:r w:rsidR="008C64C7">
                        <w:t xml:space="preserve"> in IT stream of SRM </w:t>
                      </w:r>
                      <w:r w:rsidR="00AE42AC">
                        <w:t>Institute</w:t>
                      </w:r>
                      <w:r w:rsidR="008C64C7">
                        <w:t xml:space="preserve"> of Science and Technology.</w:t>
                      </w:r>
                      <w:r w:rsidR="00AE42AC">
                        <w:t xml:space="preserve"> </w:t>
                      </w:r>
                      <w:r w:rsidR="00AE42AC">
                        <w:tab/>
                      </w:r>
                      <w:r w:rsidR="00AE42AC">
                        <w:tab/>
                        <w:t xml:space="preserve">    </w:t>
                      </w:r>
                      <w:r w:rsidR="00941ABC">
                        <w:t>CGPA – 8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4C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A9A9126" wp14:editId="66BF247C">
                <wp:simplePos x="0" y="0"/>
                <wp:positionH relativeFrom="margin">
                  <wp:posOffset>1870710</wp:posOffset>
                </wp:positionH>
                <wp:positionV relativeFrom="paragraph">
                  <wp:posOffset>52070</wp:posOffset>
                </wp:positionV>
                <wp:extent cx="1285875" cy="393065"/>
                <wp:effectExtent l="0" t="0" r="9525" b="698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4C7" w:rsidRPr="0014471A" w:rsidRDefault="008C64C7" w:rsidP="008C64C7">
                            <w:p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>B.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A9126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147.3pt;margin-top:4.1pt;width:101.25pt;height:30.9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hNJAIAACU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" stroked="f">
                <v:textbox>
                  <w:txbxContent>
                    <w:p w:rsidR="008C64C7" w:rsidRPr="0014471A" w:rsidRDefault="008C64C7" w:rsidP="008C64C7">
                      <w:pPr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14471A">
                        <w:rPr>
                          <w:color w:val="595959" w:themeColor="text1" w:themeTint="A6"/>
                          <w:sz w:val="36"/>
                          <w:szCs w:val="36"/>
                        </w:rPr>
                        <w:t>B.Te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1F5C" w:rsidRDefault="003D1F5C" w:rsidP="008C64C7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B4C6DC" wp14:editId="3A3DA264">
                <wp:simplePos x="0" y="0"/>
                <wp:positionH relativeFrom="leftMargin">
                  <wp:posOffset>1190847</wp:posOffset>
                </wp:positionH>
                <wp:positionV relativeFrom="paragraph">
                  <wp:posOffset>5646523</wp:posOffset>
                </wp:positionV>
                <wp:extent cx="1030560" cy="361315"/>
                <wp:effectExtent l="0" t="0" r="0" b="63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56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F5C" w:rsidRDefault="003D1F5C">
                            <w:r w:rsidRPr="003D1F5C">
                              <w:rPr>
                                <w:color w:val="00B0F0"/>
                              </w:rPr>
                              <w:sym w:font="Webdings" w:char="F04C"/>
                            </w:r>
                            <w:r>
                              <w:t>Badmi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C6DC" id="Text Box 77" o:spid="_x0000_s1051" type="#_x0000_t202" style="position:absolute;left:0;text-align:left;margin-left:93.75pt;margin-top:444.6pt;width:81.15pt;height:28.45pt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" fillcolor="white [3201]" stroked="f" strokeweight=".5pt">
                <v:textbox>
                  <w:txbxContent>
                    <w:p w:rsidR="003D1F5C" w:rsidRDefault="003D1F5C">
                      <w:r w:rsidRPr="003D1F5C">
                        <w:rPr>
                          <w:color w:val="00B0F0"/>
                        </w:rPr>
                        <w:sym w:font="Webdings" w:char="F04C"/>
                      </w:r>
                      <w:r>
                        <w:t>Badmin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684778" wp14:editId="288AA754">
                <wp:simplePos x="0" y="0"/>
                <wp:positionH relativeFrom="leftMargin">
                  <wp:posOffset>202019</wp:posOffset>
                </wp:positionH>
                <wp:positionV relativeFrom="paragraph">
                  <wp:posOffset>6178151</wp:posOffset>
                </wp:positionV>
                <wp:extent cx="1350334" cy="509905"/>
                <wp:effectExtent l="0" t="0" r="254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4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F5C" w:rsidRDefault="003D1F5C">
                            <w:r w:rsidRPr="003D1F5C">
                              <w:rPr>
                                <w:color w:val="00B0F0"/>
                              </w:rPr>
                              <w:sym w:font="Webdings" w:char="F0FE"/>
                            </w:r>
                            <w:r w:rsidRPr="003D1F5C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>Web Desi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4778" id="Text Box 78" o:spid="_x0000_s1052" type="#_x0000_t202" style="position:absolute;left:0;text-align:left;margin-left:15.9pt;margin-top:486.45pt;width:106.35pt;height:40.15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" fillcolor="white [3201]" stroked="f" strokeweight=".5pt">
                <v:textbox>
                  <w:txbxContent>
                    <w:p w:rsidR="003D1F5C" w:rsidRDefault="003D1F5C">
                      <w:r w:rsidRPr="003D1F5C">
                        <w:rPr>
                          <w:color w:val="00B0F0"/>
                        </w:rPr>
                        <w:sym w:font="Webdings" w:char="F0FE"/>
                      </w:r>
                      <w:r w:rsidRPr="003D1F5C">
                        <w:rPr>
                          <w:color w:val="00B0F0"/>
                        </w:rPr>
                        <w:t xml:space="preserve"> </w:t>
                      </w:r>
                      <w:r>
                        <w:t>Web Desig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leftMargin">
                  <wp:posOffset>223284</wp:posOffset>
                </wp:positionH>
                <wp:positionV relativeFrom="paragraph">
                  <wp:posOffset>5635891</wp:posOffset>
                </wp:positionV>
                <wp:extent cx="1073888" cy="4572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F5C" w:rsidRDefault="003D1F5C">
                            <w:r w:rsidRPr="003D1F5C">
                              <w:rPr>
                                <w:color w:val="00B0F0"/>
                              </w:rPr>
                              <w:sym w:font="Webdings" w:char="F04A"/>
                            </w:r>
                            <w:r w:rsidR="009449D6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3" type="#_x0000_t202" style="position:absolute;left:0;text-align:left;margin-left:17.6pt;margin-top:443.75pt;width:84.5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" fillcolor="white [3201]" stroked="f" strokeweight=".5pt">
                <v:textbox>
                  <w:txbxContent>
                    <w:p w:rsidR="003D1F5C" w:rsidRDefault="003D1F5C">
                      <w:r w:rsidRPr="003D1F5C">
                        <w:rPr>
                          <w:color w:val="00B0F0"/>
                        </w:rPr>
                        <w:sym w:font="Webdings" w:char="F04A"/>
                      </w:r>
                      <w:r w:rsidR="009449D6">
                        <w:rPr>
                          <w:color w:val="00B0F0"/>
                        </w:rPr>
                        <w:t xml:space="preserve"> </w:t>
                      </w:r>
                      <w:r>
                        <w:t>Swi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62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127443</wp:posOffset>
                </wp:positionV>
                <wp:extent cx="1861185" cy="1903095"/>
                <wp:effectExtent l="0" t="0" r="5715" b="190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190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905" w:rsidRPr="0009562F" w:rsidRDefault="00453595" w:rsidP="00A0090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09562F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Skilled at </w:t>
                            </w:r>
                            <w:r w:rsidR="00A00905" w:rsidRPr="0009562F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web designing using CSS to make responsive web pages and have done so many projects including one for my university. I am always </w:t>
                            </w:r>
                            <w:r w:rsidR="005A32D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ready to contribute</w:t>
                            </w:r>
                            <w:r w:rsidR="00941ABC" w:rsidRPr="0009562F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A00905" w:rsidRPr="0009562F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in the society by proving technical solution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42.7pt;margin-top:10.05pt;width:146.55pt;height:149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" stroked="f">
                <v:textbox>
                  <w:txbxContent>
                    <w:p w:rsidR="00A00905" w:rsidRPr="0009562F" w:rsidRDefault="00453595" w:rsidP="00A00905">
                      <w:pPr>
                        <w:spacing w:line="240" w:lineRule="auto"/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  <w:r w:rsidRPr="0009562F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Skilled at </w:t>
                      </w:r>
                      <w:r w:rsidR="00A00905" w:rsidRPr="0009562F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web designing using CSS to make responsive web pages and have done so many projects including one for my university. I am always </w:t>
                      </w:r>
                      <w:r w:rsidR="005A32D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ready to contribute</w:t>
                      </w:r>
                      <w:bookmarkStart w:id="1" w:name="_GoBack"/>
                      <w:bookmarkEnd w:id="1"/>
                      <w:r w:rsidR="00941ABC" w:rsidRPr="0009562F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A00905" w:rsidRPr="0009562F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in the society by proving technical solution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446B30" wp14:editId="60D0FF41">
                <wp:simplePos x="0" y="0"/>
                <wp:positionH relativeFrom="column">
                  <wp:posOffset>-403535</wp:posOffset>
                </wp:positionH>
                <wp:positionV relativeFrom="paragraph">
                  <wp:posOffset>4081145</wp:posOffset>
                </wp:positionV>
                <wp:extent cx="1694386" cy="244548"/>
                <wp:effectExtent l="0" t="0" r="1270" b="31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386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AC" w:rsidRDefault="00AE42AC">
                            <w:r w:rsidRPr="00AE42AC">
                              <w:rPr>
                                <w:color w:val="4472C4" w:themeColor="accent1"/>
                              </w:rPr>
                              <w:sym w:font="Webdings" w:char="F0FE"/>
                            </w:r>
                            <w:r>
                              <w:t xml:space="preserve"> www.beingyourself.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46B30" id="Text Box 254" o:spid="_x0000_s1055" type="#_x0000_t202" style="position:absolute;left:0;text-align:left;margin-left:-31.75pt;margin-top:321.35pt;width:133.4pt;height:1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" fillcolor="white [3201]" stroked="f" strokeweight=".5pt">
                <v:textbox>
                  <w:txbxContent>
                    <w:p w:rsidR="00AE42AC" w:rsidRDefault="00AE42AC">
                      <w:r w:rsidRPr="00AE42AC">
                        <w:rPr>
                          <w:color w:val="4472C4" w:themeColor="accent1"/>
                        </w:rPr>
                        <w:sym w:font="Webdings" w:char="F0FE"/>
                      </w:r>
                      <w:r>
                        <w:t xml:space="preserve"> www.beingyourself.me</w:t>
                      </w:r>
                    </w:p>
                  </w:txbxContent>
                </v:textbox>
              </v:shape>
            </w:pict>
          </mc:Fallback>
        </mc:AlternateContent>
      </w:r>
      <w:r w:rsidR="00AE4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22D027" wp14:editId="3F9843E1">
                <wp:simplePos x="0" y="0"/>
                <wp:positionH relativeFrom="column">
                  <wp:posOffset>-404007</wp:posOffset>
                </wp:positionH>
                <wp:positionV relativeFrom="paragraph">
                  <wp:posOffset>3635729</wp:posOffset>
                </wp:positionV>
                <wp:extent cx="1694386" cy="244548"/>
                <wp:effectExtent l="0" t="0" r="1270" b="31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386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AC" w:rsidRDefault="00AE42AC">
                            <w:r w:rsidRPr="00AD0514">
                              <w:rPr>
                                <w:color w:val="4472C4" w:themeColor="accent1"/>
                              </w:rPr>
                              <w:sym w:font="Webdings" w:char="F048"/>
                            </w:r>
                            <w:r w:rsidR="00F52874">
                              <w:rPr>
                                <w:color w:val="4472C4" w:themeColor="accent1"/>
                              </w:rPr>
                              <w:t xml:space="preserve">  </w:t>
                            </w:r>
                            <w:r>
                              <w:t>Indore, 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2D027" id="Text Box 253" o:spid="_x0000_s1056" type="#_x0000_t202" style="position:absolute;left:0;text-align:left;margin-left:-31.8pt;margin-top:286.3pt;width:133.4pt;height:19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" fillcolor="white [3201]" stroked="f" strokeweight=".5pt">
                <v:textbox>
                  <w:txbxContent>
                    <w:p w:rsidR="00AE42AC" w:rsidRDefault="00AE42AC">
                      <w:r w:rsidRPr="00AD0514">
                        <w:rPr>
                          <w:color w:val="4472C4" w:themeColor="accent1"/>
                        </w:rPr>
                        <w:sym w:font="Webdings" w:char="F048"/>
                      </w:r>
                      <w:r w:rsidR="00F52874">
                        <w:rPr>
                          <w:color w:val="4472C4" w:themeColor="accent1"/>
                        </w:rPr>
                        <w:t xml:space="preserve">  </w:t>
                      </w:r>
                      <w:r>
                        <w:t>Indore, MP</w:t>
                      </w:r>
                    </w:p>
                  </w:txbxContent>
                </v:textbox>
              </v:shape>
            </w:pict>
          </mc:Fallback>
        </mc:AlternateContent>
      </w:r>
      <w:r w:rsidR="00AE4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A9FD35" wp14:editId="4E637F1E">
                <wp:simplePos x="0" y="0"/>
                <wp:positionH relativeFrom="column">
                  <wp:posOffset>-394173</wp:posOffset>
                </wp:positionH>
                <wp:positionV relativeFrom="paragraph">
                  <wp:posOffset>3253105</wp:posOffset>
                </wp:positionV>
                <wp:extent cx="1694386" cy="244548"/>
                <wp:effectExtent l="0" t="0" r="1270" b="31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386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AC" w:rsidRDefault="00AE42AC">
                            <w:r w:rsidRPr="00AE42AC">
                              <w:rPr>
                                <w:color w:val="4472C4" w:themeColor="accent1"/>
                              </w:rPr>
                              <w:sym w:font="Wingdings" w:char="F028"/>
                            </w:r>
                            <w:r w:rsidRPr="00AE42AC">
                              <w:rPr>
                                <w:color w:val="4472C4" w:themeColor="accent1"/>
                              </w:rPr>
                              <w:t xml:space="preserve">  </w:t>
                            </w:r>
                            <w:r>
                              <w:t>+91 8871009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9FD35" id="Text Box 252" o:spid="_x0000_s1057" type="#_x0000_t202" style="position:absolute;left:0;text-align:left;margin-left:-31.05pt;margin-top:256.15pt;width:133.4pt;height:19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" fillcolor="white [3201]" stroked="f" strokeweight=".5pt">
                <v:textbox>
                  <w:txbxContent>
                    <w:p w:rsidR="00AE42AC" w:rsidRDefault="00AE42AC">
                      <w:r w:rsidRPr="00AE42AC">
                        <w:rPr>
                          <w:color w:val="4472C4" w:themeColor="accent1"/>
                        </w:rPr>
                        <w:sym w:font="Wingdings" w:char="F028"/>
                      </w:r>
                      <w:r w:rsidRPr="00AE42AC">
                        <w:rPr>
                          <w:color w:val="4472C4" w:themeColor="accent1"/>
                        </w:rPr>
                        <w:t xml:space="preserve">  </w:t>
                      </w:r>
                      <w:r>
                        <w:t>+91 8871009875</w:t>
                      </w:r>
                    </w:p>
                  </w:txbxContent>
                </v:textbox>
              </v:shape>
            </w:pict>
          </mc:Fallback>
        </mc:AlternateContent>
      </w:r>
      <w:r w:rsidR="00AE42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96727</wp:posOffset>
                </wp:positionH>
                <wp:positionV relativeFrom="paragraph">
                  <wp:posOffset>2850161</wp:posOffset>
                </wp:positionV>
                <wp:extent cx="1694386" cy="244548"/>
                <wp:effectExtent l="0" t="0" r="1270" b="31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386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2AC" w:rsidRDefault="00AE42AC">
                            <w:r w:rsidRPr="00AE42AC">
                              <w:rPr>
                                <w:color w:val="4472C4" w:themeColor="accent1"/>
                              </w:rPr>
                              <w:sym w:font="Wingdings" w:char="F02A"/>
                            </w:r>
                            <w:r>
                              <w:t xml:space="preserve">  shrey@qapap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1" o:spid="_x0000_s1058" type="#_x0000_t202" style="position:absolute;left:0;text-align:left;margin-left:-31.25pt;margin-top:224.4pt;width:133.4pt;height:19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" fillcolor="white [3201]" stroked="f" strokeweight=".5pt">
                <v:textbox>
                  <w:txbxContent>
                    <w:p w:rsidR="00AE42AC" w:rsidRDefault="00AE42AC">
                      <w:r w:rsidRPr="00AE42AC">
                        <w:rPr>
                          <w:color w:val="4472C4" w:themeColor="accent1"/>
                        </w:rPr>
                        <w:sym w:font="Wingdings" w:char="F02A"/>
                      </w:r>
                      <w:r>
                        <w:t xml:space="preserve">  shrey@qapaper.com</w:t>
                      </w:r>
                    </w:p>
                  </w:txbxContent>
                </v:textbox>
              </v:shape>
            </w:pict>
          </mc:Fallback>
        </mc:AlternateContent>
      </w:r>
      <w:r w:rsidR="00AE42A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335C295" wp14:editId="5076A7E4">
                <wp:simplePos x="0" y="0"/>
                <wp:positionH relativeFrom="column">
                  <wp:posOffset>3264254</wp:posOffset>
                </wp:positionH>
                <wp:positionV relativeFrom="paragraph">
                  <wp:posOffset>436082</wp:posOffset>
                </wp:positionV>
                <wp:extent cx="2865755" cy="54165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4C7" w:rsidRDefault="00DE7232">
                            <w:r>
                              <w:t>Completed h</w:t>
                            </w:r>
                            <w:r w:rsidR="00941ABC">
                              <w:t>sc in 2015 from ILVA Hr Sec School with 80 percen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C295" id="_x0000_s1059" type="#_x0000_t202" style="position:absolute;left:0;text-align:left;margin-left:257.05pt;margin-top:34.35pt;width:225.65pt;height:42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" stroked="f">
                <v:textbox>
                  <w:txbxContent>
                    <w:p w:rsidR="008C64C7" w:rsidRDefault="00DE7232">
                      <w:r>
                        <w:t xml:space="preserve">Completed </w:t>
                      </w:r>
                      <w:proofErr w:type="spellStart"/>
                      <w:r>
                        <w:t>h</w:t>
                      </w:r>
                      <w:r w:rsidR="00941ABC">
                        <w:t>sc</w:t>
                      </w:r>
                      <w:proofErr w:type="spellEnd"/>
                      <w:r w:rsidR="00941ABC">
                        <w:t xml:space="preserve"> in 2015 from ILVA Hr Sec School with 80 percent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A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31DD2C2" wp14:editId="4A2B1E57">
                <wp:simplePos x="0" y="0"/>
                <wp:positionH relativeFrom="column">
                  <wp:posOffset>3854243</wp:posOffset>
                </wp:positionH>
                <wp:positionV relativeFrom="paragraph">
                  <wp:posOffset>2466798</wp:posOffset>
                </wp:positionV>
                <wp:extent cx="2291080" cy="616585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52" w:rsidRDefault="0014471A" w:rsidP="00941ABC">
                            <w:r>
                              <w:t>Completed summer internship in sun pharmaceutical industry dewas as web desig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D2C2" id="_x0000_s1060" type="#_x0000_t202" style="position:absolute;left:0;text-align:left;margin-left:303.5pt;margin-top:194.25pt;width:180.4pt;height:48.5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47JAIAACU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" stroked="f">
                <v:textbox>
                  <w:txbxContent>
                    <w:p w:rsidR="00C85D52" w:rsidRDefault="0014471A" w:rsidP="00941ABC">
                      <w:r>
                        <w:t>C</w:t>
                      </w:r>
                      <w:bookmarkStart w:id="1" w:name="_GoBack"/>
                      <w:bookmarkEnd w:id="1"/>
                      <w:r>
                        <w:t xml:space="preserve">ompleted summer internship in sun pharmaceutical industry </w:t>
                      </w:r>
                      <w:proofErr w:type="spellStart"/>
                      <w:r>
                        <w:t>dewas</w:t>
                      </w:r>
                      <w:proofErr w:type="spellEnd"/>
                      <w:r>
                        <w:t xml:space="preserve"> as web desig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A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2288DB0" wp14:editId="18D0964C">
                <wp:simplePos x="0" y="0"/>
                <wp:positionH relativeFrom="column">
                  <wp:posOffset>3880485</wp:posOffset>
                </wp:positionH>
                <wp:positionV relativeFrom="paragraph">
                  <wp:posOffset>3487774</wp:posOffset>
                </wp:positionV>
                <wp:extent cx="2291080" cy="861060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1A" w:rsidRDefault="0014471A" w:rsidP="00941ABC">
                            <w:r>
                              <w:t xml:space="preserve">Currently working as a technical head in neuronerdz, a blogging and media marketing platform based on </w:t>
                            </w:r>
                            <w:r w:rsidR="00981491">
                              <w:t>WordPres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8DB0" id="_x0000_s1061" type="#_x0000_t202" style="position:absolute;left:0;text-align:left;margin-left:305.55pt;margin-top:274.65pt;width:180.4pt;height:67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" stroked="f">
                <v:textbox>
                  <w:txbxContent>
                    <w:p w:rsidR="0014471A" w:rsidRDefault="0014471A" w:rsidP="00941ABC">
                      <w:r>
                        <w:t xml:space="preserve">Currently working as a technical head in neuronerdz, a blogging and media marketing platform based on </w:t>
                      </w:r>
                      <w:r w:rsidR="00981491">
                        <w:t>WordPres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5A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DCF9416" wp14:editId="6F70D54C">
                <wp:simplePos x="0" y="0"/>
                <wp:positionH relativeFrom="margin">
                  <wp:posOffset>1912930</wp:posOffset>
                </wp:positionH>
                <wp:positionV relativeFrom="paragraph">
                  <wp:posOffset>3455227</wp:posOffset>
                </wp:positionV>
                <wp:extent cx="1679575" cy="69088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1A" w:rsidRPr="0014471A" w:rsidRDefault="0014471A" w:rsidP="008C64C7">
                            <w:pPr>
                              <w:rPr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  <w:sz w:val="34"/>
                                <w:szCs w:val="34"/>
                              </w:rPr>
                              <w:t>Neuronerd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9416" id="_x0000_s1062" type="#_x0000_t202" style="position:absolute;left:0;text-align:left;margin-left:150.6pt;margin-top:272.05pt;width:132.25pt;height:54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qYJAIAACUEAAAOAAAAZHJzL2Uyb0RvYy54bWysU9uO2yAQfa/Uf0C8N3bcJJtYcVbbbFNV&#10;2l6k3X4AxjhGBYYCiZ1+/Q44m0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" stroked="f">
                <v:textbox>
                  <w:txbxContent>
                    <w:p w:rsidR="0014471A" w:rsidRPr="0014471A" w:rsidRDefault="0014471A" w:rsidP="008C64C7">
                      <w:pPr>
                        <w:rPr>
                          <w:color w:val="595959" w:themeColor="text1" w:themeTint="A6"/>
                          <w:sz w:val="34"/>
                          <w:szCs w:val="34"/>
                        </w:rPr>
                      </w:pPr>
                      <w:proofErr w:type="spellStart"/>
                      <w:r w:rsidRPr="0014471A">
                        <w:rPr>
                          <w:color w:val="595959" w:themeColor="text1" w:themeTint="A6"/>
                          <w:sz w:val="34"/>
                          <w:szCs w:val="34"/>
                        </w:rPr>
                        <w:t>Neuronerdz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A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D2A49E9" wp14:editId="4A623088">
                <wp:simplePos x="0" y="0"/>
                <wp:positionH relativeFrom="margin">
                  <wp:posOffset>1891990</wp:posOffset>
                </wp:positionH>
                <wp:positionV relativeFrom="paragraph">
                  <wp:posOffset>2446064</wp:posOffset>
                </wp:positionV>
                <wp:extent cx="1679575" cy="69088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52" w:rsidRPr="0014471A" w:rsidRDefault="00C85D52" w:rsidP="008C64C7">
                            <w:pPr>
                              <w:rPr>
                                <w:color w:val="595959" w:themeColor="text1" w:themeTint="A6"/>
                                <w:sz w:val="34"/>
                                <w:szCs w:val="34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  <w:sz w:val="34"/>
                                <w:szCs w:val="34"/>
                              </w:rPr>
                              <w:t>Sun Pharmaceu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49E9" id="_x0000_s1063" type="#_x0000_t202" style="position:absolute;left:0;text-align:left;margin-left:149pt;margin-top:192.6pt;width:132.25pt;height:54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" stroked="f">
                <v:textbox>
                  <w:txbxContent>
                    <w:p w:rsidR="00C85D52" w:rsidRPr="0014471A" w:rsidRDefault="00C85D52" w:rsidP="008C64C7">
                      <w:pPr>
                        <w:rPr>
                          <w:color w:val="595959" w:themeColor="text1" w:themeTint="A6"/>
                          <w:sz w:val="34"/>
                          <w:szCs w:val="34"/>
                        </w:rPr>
                      </w:pPr>
                      <w:r w:rsidRPr="0014471A">
                        <w:rPr>
                          <w:color w:val="595959" w:themeColor="text1" w:themeTint="A6"/>
                          <w:sz w:val="34"/>
                          <w:szCs w:val="34"/>
                        </w:rPr>
                        <w:t>Sun Pharmaceuti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A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8C21CB3" wp14:editId="29D3F33E">
                <wp:simplePos x="0" y="0"/>
                <wp:positionH relativeFrom="margin">
                  <wp:posOffset>1849769</wp:posOffset>
                </wp:positionH>
                <wp:positionV relativeFrom="paragraph">
                  <wp:posOffset>444500</wp:posOffset>
                </wp:positionV>
                <wp:extent cx="1263650" cy="435610"/>
                <wp:effectExtent l="0" t="0" r="0" b="254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4C7" w:rsidRPr="0014471A" w:rsidRDefault="008C64C7" w:rsidP="008C64C7">
                            <w:p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>H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1CB3" id="_x0000_s1064" type="#_x0000_t202" style="position:absolute;left:0;text-align:left;margin-left:145.65pt;margin-top:35pt;width:99.5pt;height:34.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" stroked="f">
                <v:textbox>
                  <w:txbxContent>
                    <w:p w:rsidR="008C64C7" w:rsidRPr="0014471A" w:rsidRDefault="008C64C7" w:rsidP="008C64C7">
                      <w:pPr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14471A">
                        <w:rPr>
                          <w:color w:val="595959" w:themeColor="text1" w:themeTint="A6"/>
                          <w:sz w:val="36"/>
                          <w:szCs w:val="36"/>
                        </w:rPr>
                        <w:t>H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A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0A6AE9F" wp14:editId="1585B8E5">
                <wp:simplePos x="0" y="0"/>
                <wp:positionH relativeFrom="column">
                  <wp:posOffset>3230880</wp:posOffset>
                </wp:positionH>
                <wp:positionV relativeFrom="paragraph">
                  <wp:posOffset>995518</wp:posOffset>
                </wp:positionV>
                <wp:extent cx="2865755" cy="574040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BC" w:rsidRDefault="00941ABC">
                            <w:r>
                              <w:t>Completed ssc in 2013 from Vidyasagar School with 86 percen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AE9F" id="_x0000_s1065" type="#_x0000_t202" style="position:absolute;left:0;text-align:left;margin-left:254.4pt;margin-top:78.4pt;width:225.65pt;height:45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" stroked="f">
                <v:textbox>
                  <w:txbxContent>
                    <w:p w:rsidR="00941ABC" w:rsidRDefault="00941ABC">
                      <w:r>
                        <w:t xml:space="preserve">Completed </w:t>
                      </w:r>
                      <w:proofErr w:type="spellStart"/>
                      <w:r>
                        <w:t>ssc</w:t>
                      </w:r>
                      <w:proofErr w:type="spellEnd"/>
                      <w:r>
                        <w:t xml:space="preserve"> in 2013 from </w:t>
                      </w:r>
                      <w:proofErr w:type="spellStart"/>
                      <w:r>
                        <w:t>Vidyasagar</w:t>
                      </w:r>
                      <w:proofErr w:type="spellEnd"/>
                      <w:r>
                        <w:t xml:space="preserve"> School with 86 percent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A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E1B389C" wp14:editId="5557A637">
                <wp:simplePos x="0" y="0"/>
                <wp:positionH relativeFrom="margin">
                  <wp:posOffset>1869602</wp:posOffset>
                </wp:positionH>
                <wp:positionV relativeFrom="paragraph">
                  <wp:posOffset>1038860</wp:posOffset>
                </wp:positionV>
                <wp:extent cx="1263650" cy="435610"/>
                <wp:effectExtent l="0" t="0" r="0" b="254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BC" w:rsidRPr="0014471A" w:rsidRDefault="00941ABC" w:rsidP="008C64C7">
                            <w:p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14471A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>S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389C" id="_x0000_s1066" type="#_x0000_t202" style="position:absolute;left:0;text-align:left;margin-left:147.2pt;margin-top:81.8pt;width:99.5pt;height:34.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" stroked="f">
                <v:textbox>
                  <w:txbxContent>
                    <w:p w:rsidR="00941ABC" w:rsidRPr="0014471A" w:rsidRDefault="00941ABC" w:rsidP="008C64C7">
                      <w:pPr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14471A">
                        <w:rPr>
                          <w:color w:val="595959" w:themeColor="text1" w:themeTint="A6"/>
                          <w:sz w:val="36"/>
                          <w:szCs w:val="36"/>
                        </w:rPr>
                        <w:t>S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1A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7C7CD34" wp14:editId="7718272B">
                <wp:simplePos x="0" y="0"/>
                <wp:positionH relativeFrom="column">
                  <wp:posOffset>3199130</wp:posOffset>
                </wp:positionH>
                <wp:positionV relativeFrom="paragraph">
                  <wp:posOffset>1190625</wp:posOffset>
                </wp:positionV>
                <wp:extent cx="2865755" cy="57404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BC" w:rsidRDefault="00941ABC">
                            <w:r>
                              <w:t>Completed Hsc in 2015 from ILVA Hr Sec School with 80 percent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CD34" id="_x0000_s1067" type="#_x0000_t202" style="position:absolute;left:0;text-align:left;margin-left:251.9pt;margin-top:93.75pt;width:225.65pt;height:45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" stroked="f">
                <v:textbox>
                  <w:txbxContent>
                    <w:p w:rsidR="00941ABC" w:rsidRDefault="00941ABC">
                      <w:r>
                        <w:t xml:space="preserve">Completed </w:t>
                      </w:r>
                      <w:proofErr w:type="spellStart"/>
                      <w:r>
                        <w:t>Hsc</w:t>
                      </w:r>
                      <w:proofErr w:type="spellEnd"/>
                      <w:r>
                        <w:t xml:space="preserve"> in 2015 from ILVA Hr Sec School with 80 percent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A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1E411EC" wp14:editId="659061E0">
                <wp:simplePos x="0" y="0"/>
                <wp:positionH relativeFrom="margin">
                  <wp:posOffset>1881195</wp:posOffset>
                </wp:positionH>
                <wp:positionV relativeFrom="paragraph">
                  <wp:posOffset>1212008</wp:posOffset>
                </wp:positionV>
                <wp:extent cx="1263650" cy="435610"/>
                <wp:effectExtent l="0" t="0" r="0" b="254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BC" w:rsidRPr="008C64C7" w:rsidRDefault="00941ABC" w:rsidP="008C64C7">
                            <w:pPr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8C64C7">
                              <w:rPr>
                                <w:color w:val="00B0F0"/>
                                <w:sz w:val="36"/>
                                <w:szCs w:val="36"/>
                              </w:rPr>
                              <w:t>H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11EC" id="_x0000_s1068" type="#_x0000_t202" style="position:absolute;left:0;text-align:left;margin-left:148.15pt;margin-top:95.45pt;width:99.5pt;height:34.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" stroked="f">
                <v:textbox>
                  <w:txbxContent>
                    <w:p w:rsidR="00941ABC" w:rsidRPr="008C64C7" w:rsidRDefault="00941ABC" w:rsidP="008C64C7">
                      <w:pPr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8C64C7">
                        <w:rPr>
                          <w:color w:val="00B0F0"/>
                          <w:sz w:val="36"/>
                          <w:szCs w:val="36"/>
                        </w:rPr>
                        <w:t>H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4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CCC01" wp14:editId="07EAEA14">
                <wp:simplePos x="0" y="0"/>
                <wp:positionH relativeFrom="column">
                  <wp:posOffset>1722474</wp:posOffset>
                </wp:positionH>
                <wp:positionV relativeFrom="paragraph">
                  <wp:posOffset>2117396</wp:posOffset>
                </wp:positionV>
                <wp:extent cx="4231759" cy="36582"/>
                <wp:effectExtent l="0" t="0" r="35560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1759" cy="365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44E6E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166.7pt" to="468.8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" strokecolor="#5a5a5a [2109]" strokeweight="1.5pt">
                <v:stroke joinstyle="miter"/>
              </v:line>
            </w:pict>
          </mc:Fallback>
        </mc:AlternateContent>
      </w:r>
    </w:p>
    <w:p w:rsidR="003D1F5C" w:rsidRPr="003D1F5C" w:rsidRDefault="003D1F5C" w:rsidP="003D1F5C"/>
    <w:p w:rsidR="003D1F5C" w:rsidRPr="003D1F5C" w:rsidRDefault="003D1F5C" w:rsidP="003D1F5C"/>
    <w:p w:rsidR="003D1F5C" w:rsidRPr="003D1F5C" w:rsidRDefault="003D1F5C" w:rsidP="003D1F5C"/>
    <w:p w:rsidR="003D1F5C" w:rsidRPr="003D1F5C" w:rsidRDefault="003D1F5C" w:rsidP="003D1F5C"/>
    <w:p w:rsidR="003D1F5C" w:rsidRPr="003D1F5C" w:rsidRDefault="003D1F5C" w:rsidP="003D1F5C"/>
    <w:p w:rsidR="003D1F5C" w:rsidRPr="003D1F5C" w:rsidRDefault="003D1F5C" w:rsidP="003D1F5C"/>
    <w:p w:rsidR="003D1F5C" w:rsidRPr="003D1F5C" w:rsidRDefault="003D1F5C" w:rsidP="003D1F5C"/>
    <w:p w:rsidR="003D1F5C" w:rsidRPr="003D1F5C" w:rsidRDefault="003D1F5C" w:rsidP="003D1F5C"/>
    <w:p w:rsidR="003D1F5C" w:rsidRPr="003D1F5C" w:rsidRDefault="003D1F5C" w:rsidP="003D1F5C"/>
    <w:p w:rsidR="003D1F5C" w:rsidRPr="003D1F5C" w:rsidRDefault="003D1F5C" w:rsidP="003D1F5C"/>
    <w:p w:rsidR="003D1F5C" w:rsidRPr="003D1F5C" w:rsidRDefault="003D1F5C" w:rsidP="003D1F5C"/>
    <w:p w:rsidR="003D1F5C" w:rsidRPr="003D1F5C" w:rsidRDefault="003D1F5C" w:rsidP="003D1F5C"/>
    <w:p w:rsidR="003D1F5C" w:rsidRPr="003D1F5C" w:rsidRDefault="003D1F5C" w:rsidP="003D1F5C"/>
    <w:p w:rsidR="003D1F5C" w:rsidRPr="003D1F5C" w:rsidRDefault="003D1F5C" w:rsidP="003D1F5C"/>
    <w:p w:rsidR="00981491" w:rsidRDefault="00981491" w:rsidP="003D1F5C">
      <w:pPr>
        <w:jc w:val="right"/>
      </w:pPr>
    </w:p>
    <w:p w:rsidR="000D09DF" w:rsidRDefault="000D09DF" w:rsidP="00981491"/>
    <w:p w:rsidR="005F4F52" w:rsidRDefault="005F4F52" w:rsidP="00981491"/>
    <w:p w:rsidR="005F4F52" w:rsidRDefault="005F4F52" w:rsidP="00981491"/>
    <w:p w:rsidR="005F4F52" w:rsidRDefault="005F4F52" w:rsidP="00981491"/>
    <w:p w:rsidR="005F4F52" w:rsidRDefault="005F4F52" w:rsidP="00981491"/>
    <w:p w:rsidR="005F4F52" w:rsidRDefault="005F4F52" w:rsidP="00981491"/>
    <w:p w:rsidR="005F4F52" w:rsidRDefault="005F4F52" w:rsidP="00981491"/>
    <w:p w:rsidR="009C181B" w:rsidRDefault="009C181B" w:rsidP="00981491"/>
    <w:p w:rsidR="009C181B" w:rsidRDefault="009C181B" w:rsidP="00981491"/>
    <w:p w:rsidR="005F4F52" w:rsidRDefault="005F4F52" w:rsidP="009814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60967</wp:posOffset>
                </wp:positionH>
                <wp:positionV relativeFrom="paragraph">
                  <wp:posOffset>49973</wp:posOffset>
                </wp:positionV>
                <wp:extent cx="0" cy="8771860"/>
                <wp:effectExtent l="0" t="0" r="1905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1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15EA7" id="Straight Connector 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3.95pt" to="107.15pt,6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" strokecolor="#5a5a5a [2109]" strokeweight="1.5pt">
                <v:stroke joinstyle="miter"/>
              </v:line>
            </w:pict>
          </mc:Fallback>
        </mc:AlternateContent>
      </w:r>
    </w:p>
    <w:p w:rsidR="005F4F52" w:rsidRPr="00981491" w:rsidRDefault="00306E0F" w:rsidP="0098149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C1E85B8" wp14:editId="49FCD390">
                <wp:simplePos x="0" y="0"/>
                <wp:positionH relativeFrom="margin">
                  <wp:align>center</wp:align>
                </wp:positionH>
                <wp:positionV relativeFrom="paragraph">
                  <wp:posOffset>1981835</wp:posOffset>
                </wp:positionV>
                <wp:extent cx="2360930" cy="41783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78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52" w:rsidRDefault="00306E0F" w:rsidP="00306E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Moving car in c</w:t>
                            </w:r>
                          </w:p>
                          <w:p w:rsidR="00306E0F" w:rsidRDefault="00306E0F" w:rsidP="00306E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TicTacToe in cpp</w:t>
                            </w:r>
                          </w:p>
                          <w:p w:rsidR="00306E0F" w:rsidRDefault="00306E0F" w:rsidP="00306E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Bank management in cpp</w:t>
                            </w:r>
                          </w:p>
                          <w:p w:rsidR="00306E0F" w:rsidRDefault="00306E0F" w:rsidP="00306E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Quiz in scilab</w:t>
                            </w:r>
                          </w:p>
                          <w:p w:rsidR="00306E0F" w:rsidRDefault="00306E0F" w:rsidP="00306E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Facebook phishing site</w:t>
                            </w:r>
                          </w:p>
                          <w:p w:rsidR="00306E0F" w:rsidRDefault="00306E0F" w:rsidP="00306E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T Asset Management</w:t>
                            </w:r>
                          </w:p>
                          <w:p w:rsidR="00306E0F" w:rsidRDefault="00306E0F" w:rsidP="00306E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ersonal Portfolio site</w:t>
                            </w:r>
                          </w:p>
                          <w:p w:rsidR="00306E0F" w:rsidRDefault="00306E0F" w:rsidP="00306E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Qapaper (ques paper site for SRM)</w:t>
                            </w:r>
                          </w:p>
                          <w:p w:rsidR="00306E0F" w:rsidRDefault="00306E0F" w:rsidP="00306E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Neuronerdz through wordpress</w:t>
                            </w:r>
                          </w:p>
                          <w:p w:rsidR="004128F6" w:rsidRDefault="004128F6" w:rsidP="00306E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Blood donation site</w:t>
                            </w:r>
                          </w:p>
                          <w:p w:rsidR="00306E0F" w:rsidRDefault="00306E0F" w:rsidP="00306E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GPA Calculator SRM app</w:t>
                            </w:r>
                          </w:p>
                          <w:p w:rsidR="004128F6" w:rsidRDefault="004128F6" w:rsidP="004128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TicTacToe App</w:t>
                            </w:r>
                          </w:p>
                          <w:p w:rsidR="008C6F5B" w:rsidRDefault="008C6F5B" w:rsidP="004128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Noteshare social platform</w:t>
                            </w:r>
                          </w:p>
                          <w:p w:rsidR="008C6F5B" w:rsidRDefault="008C6F5B" w:rsidP="004128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Valentine site </w:t>
                            </w:r>
                          </w:p>
                          <w:p w:rsidR="008C6F5B" w:rsidRDefault="008C6F5B" w:rsidP="004128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ocial platform for indirect help for needy in country with organisation</w:t>
                            </w:r>
                            <w:bookmarkStart w:id="0" w:name="_GoBack"/>
                            <w:bookmarkEnd w:id="0"/>
                          </w:p>
                          <w:p w:rsidR="004128F6" w:rsidRDefault="004128F6" w:rsidP="004128F6">
                            <w:pPr>
                              <w:pStyle w:val="ListParagraph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306E0F" w:rsidRPr="00306E0F" w:rsidRDefault="00306E0F" w:rsidP="00306E0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306E0F" w:rsidRPr="00306E0F" w:rsidRDefault="00306E0F" w:rsidP="00306E0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E85B8"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margin-left:0;margin-top:156.05pt;width:185.9pt;height:329pt;z-index:25178828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" filled="f" stroked="f">
                <v:textbox>
                  <w:txbxContent>
                    <w:p w:rsidR="005F4F52" w:rsidRDefault="00306E0F" w:rsidP="00306E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Moving car in c</w:t>
                      </w:r>
                    </w:p>
                    <w:p w:rsidR="00306E0F" w:rsidRDefault="00306E0F" w:rsidP="00306E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TicTacToe in cpp</w:t>
                      </w:r>
                    </w:p>
                    <w:p w:rsidR="00306E0F" w:rsidRDefault="00306E0F" w:rsidP="00306E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ank management in cpp</w:t>
                      </w:r>
                    </w:p>
                    <w:p w:rsidR="00306E0F" w:rsidRDefault="00306E0F" w:rsidP="00306E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Quiz in scilab</w:t>
                      </w:r>
                    </w:p>
                    <w:p w:rsidR="00306E0F" w:rsidRDefault="00306E0F" w:rsidP="00306E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Facebook phishing site</w:t>
                      </w:r>
                    </w:p>
                    <w:p w:rsidR="00306E0F" w:rsidRDefault="00306E0F" w:rsidP="00306E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IT Asset Management</w:t>
                      </w:r>
                    </w:p>
                    <w:p w:rsidR="00306E0F" w:rsidRDefault="00306E0F" w:rsidP="00306E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Personal Portfolio site</w:t>
                      </w:r>
                    </w:p>
                    <w:p w:rsidR="00306E0F" w:rsidRDefault="00306E0F" w:rsidP="00306E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Qapaper (ques paper site for SRM)</w:t>
                      </w:r>
                    </w:p>
                    <w:p w:rsidR="00306E0F" w:rsidRDefault="00306E0F" w:rsidP="00306E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Neuronerdz through wordpress</w:t>
                      </w:r>
                    </w:p>
                    <w:p w:rsidR="004128F6" w:rsidRDefault="004128F6" w:rsidP="00306E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lood donation site</w:t>
                      </w:r>
                    </w:p>
                    <w:p w:rsidR="00306E0F" w:rsidRDefault="00306E0F" w:rsidP="00306E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GPA Calculator SRM app</w:t>
                      </w:r>
                    </w:p>
                    <w:p w:rsidR="004128F6" w:rsidRDefault="004128F6" w:rsidP="004128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TicTacToe App</w:t>
                      </w:r>
                    </w:p>
                    <w:p w:rsidR="008C6F5B" w:rsidRDefault="008C6F5B" w:rsidP="004128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Noteshare social platform</w:t>
                      </w:r>
                    </w:p>
                    <w:p w:rsidR="008C6F5B" w:rsidRDefault="008C6F5B" w:rsidP="004128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Valentine site </w:t>
                      </w:r>
                    </w:p>
                    <w:p w:rsidR="008C6F5B" w:rsidRDefault="008C6F5B" w:rsidP="004128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ocial platform for indirect help for needy in country with organisation</w:t>
                      </w:r>
                      <w:bookmarkStart w:id="1" w:name="_GoBack"/>
                      <w:bookmarkEnd w:id="1"/>
                    </w:p>
                    <w:p w:rsidR="004128F6" w:rsidRDefault="004128F6" w:rsidP="004128F6">
                      <w:pPr>
                        <w:pStyle w:val="ListParagraph"/>
                        <w:rPr>
                          <w:color w:val="0D0D0D" w:themeColor="text1" w:themeTint="F2"/>
                        </w:rPr>
                      </w:pPr>
                    </w:p>
                    <w:p w:rsidR="00306E0F" w:rsidRPr="00306E0F" w:rsidRDefault="00306E0F" w:rsidP="00306E0F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306E0F" w:rsidRPr="00306E0F" w:rsidRDefault="00306E0F" w:rsidP="00306E0F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F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3B0C3D" wp14:editId="05514AB8">
                <wp:simplePos x="0" y="0"/>
                <wp:positionH relativeFrom="column">
                  <wp:posOffset>1701209</wp:posOffset>
                </wp:positionH>
                <wp:positionV relativeFrom="paragraph">
                  <wp:posOffset>1805674</wp:posOffset>
                </wp:positionV>
                <wp:extent cx="4529470" cy="0"/>
                <wp:effectExtent l="0" t="0" r="234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94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23A66" id="Straight Connector 22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142.2pt" to="490.6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" strokecolor="#404040 [2429]" strokeweight="1.5pt">
                <v:stroke joinstyle="miter"/>
              </v:line>
            </w:pict>
          </mc:Fallback>
        </mc:AlternateContent>
      </w:r>
      <w:r w:rsidR="005F4F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743740</wp:posOffset>
                </wp:positionH>
                <wp:positionV relativeFrom="paragraph">
                  <wp:posOffset>604195</wp:posOffset>
                </wp:positionV>
                <wp:extent cx="4369981" cy="0"/>
                <wp:effectExtent l="0" t="0" r="3111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99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B1E68" id="Straight Connector 10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3pt,47.55pt" to="481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" strokecolor="#404040 [2429]" strokeweight="1.5pt">
                <v:stroke joinstyle="miter"/>
              </v:line>
            </w:pict>
          </mc:Fallback>
        </mc:AlternateContent>
      </w:r>
      <w:r w:rsidR="005F4F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04DD061" wp14:editId="343FDB53">
                <wp:simplePos x="0" y="0"/>
                <wp:positionH relativeFrom="margin">
                  <wp:posOffset>1637030</wp:posOffset>
                </wp:positionH>
                <wp:positionV relativeFrom="paragraph">
                  <wp:posOffset>1350010</wp:posOffset>
                </wp:positionV>
                <wp:extent cx="2360930" cy="4476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52" w:rsidRPr="00E2139D" w:rsidRDefault="005F4F52" w:rsidP="005F4F52">
                            <w:pPr>
                              <w:rPr>
                                <w:color w:val="00B0F0"/>
                                <w:sz w:val="8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</w:rPr>
                              <w:t xml:space="preserve"> PROJEC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D061" id="_x0000_s1070" type="#_x0000_t202" style="position:absolute;margin-left:128.9pt;margin-top:106.3pt;width:185.9pt;height:35.25pt;z-index:251785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uJDgIAAPs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" filled="f" stroked="f">
                <v:textbox>
                  <w:txbxContent>
                    <w:p w:rsidR="005F4F52" w:rsidRPr="00E2139D" w:rsidRDefault="005F4F52" w:rsidP="005F4F52">
                      <w:pPr>
                        <w:rPr>
                          <w:color w:val="00B0F0"/>
                          <w:sz w:val="8"/>
                        </w:rPr>
                      </w:pPr>
                      <w:r>
                        <w:rPr>
                          <w:color w:val="00B0F0"/>
                          <w:sz w:val="36"/>
                        </w:rPr>
                        <w:t xml:space="preserve"> PROJEC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F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3EE9CE0" wp14:editId="040512F2">
                <wp:simplePos x="0" y="0"/>
                <wp:positionH relativeFrom="margin">
                  <wp:align>center</wp:align>
                </wp:positionH>
                <wp:positionV relativeFrom="paragraph">
                  <wp:posOffset>820420</wp:posOffset>
                </wp:positionV>
                <wp:extent cx="2360930" cy="4476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52" w:rsidRPr="005F4F52" w:rsidRDefault="005F4F52" w:rsidP="005F4F52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Web Designing, Web development,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9CE0" id="_x0000_s1071" type="#_x0000_t202" style="position:absolute;margin-left:0;margin-top:64.6pt;width:185.9pt;height:35.25pt;z-index:25178316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" filled="f" stroked="f">
                <v:textbox>
                  <w:txbxContent>
                    <w:p w:rsidR="005F4F52" w:rsidRPr="005F4F52" w:rsidRDefault="005F4F52" w:rsidP="005F4F52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Web Designing, Web development, Andro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F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6A75579" wp14:editId="7C86C9C3">
                <wp:simplePos x="0" y="0"/>
                <wp:positionH relativeFrom="margin">
                  <wp:posOffset>1679575</wp:posOffset>
                </wp:positionH>
                <wp:positionV relativeFrom="paragraph">
                  <wp:posOffset>179705</wp:posOffset>
                </wp:positionV>
                <wp:extent cx="2360930" cy="4476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F52" w:rsidRPr="00E2139D" w:rsidRDefault="005F4F52" w:rsidP="005F4F52">
                            <w:pPr>
                              <w:rPr>
                                <w:color w:val="00B0F0"/>
                                <w:sz w:val="8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</w:rPr>
                              <w:t>AREA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5579" id="_x0000_s1072" type="#_x0000_t202" style="position:absolute;margin-left:132.25pt;margin-top:14.15pt;width:185.9pt;height:35.2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" filled="f" stroked="f">
                <v:textbox>
                  <w:txbxContent>
                    <w:p w:rsidR="005F4F52" w:rsidRPr="00E2139D" w:rsidRDefault="005F4F52" w:rsidP="005F4F52">
                      <w:pPr>
                        <w:rPr>
                          <w:color w:val="00B0F0"/>
                          <w:sz w:val="8"/>
                        </w:rPr>
                      </w:pPr>
                      <w:r>
                        <w:rPr>
                          <w:color w:val="00B0F0"/>
                          <w:sz w:val="36"/>
                        </w:rPr>
                        <w:t>AREA OF INTER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F4F52" w:rsidRPr="00981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DB" w:rsidRDefault="000C0DDB" w:rsidP="00D87F10">
      <w:pPr>
        <w:spacing w:after="0" w:line="240" w:lineRule="auto"/>
      </w:pPr>
      <w:r>
        <w:separator/>
      </w:r>
    </w:p>
  </w:endnote>
  <w:endnote w:type="continuationSeparator" w:id="0">
    <w:p w:rsidR="000C0DDB" w:rsidRDefault="000C0DDB" w:rsidP="00D8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DB" w:rsidRDefault="000C0DDB" w:rsidP="00D87F10">
      <w:pPr>
        <w:spacing w:after="0" w:line="240" w:lineRule="auto"/>
      </w:pPr>
      <w:r>
        <w:separator/>
      </w:r>
    </w:p>
  </w:footnote>
  <w:footnote w:type="continuationSeparator" w:id="0">
    <w:p w:rsidR="000C0DDB" w:rsidRDefault="000C0DDB" w:rsidP="00D87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2342E"/>
    <w:multiLevelType w:val="hybridMultilevel"/>
    <w:tmpl w:val="18BC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F6650"/>
    <w:multiLevelType w:val="hybridMultilevel"/>
    <w:tmpl w:val="D190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A7BCE"/>
    <w:multiLevelType w:val="hybridMultilevel"/>
    <w:tmpl w:val="5ABC5B28"/>
    <w:lvl w:ilvl="0" w:tplc="A24A6B8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00B0F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786221B3"/>
    <w:multiLevelType w:val="hybridMultilevel"/>
    <w:tmpl w:val="054A5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19"/>
    <w:rsid w:val="00055A5C"/>
    <w:rsid w:val="0009562F"/>
    <w:rsid w:val="000C0DDB"/>
    <w:rsid w:val="000D09DF"/>
    <w:rsid w:val="0014471A"/>
    <w:rsid w:val="00306E0F"/>
    <w:rsid w:val="00313DE9"/>
    <w:rsid w:val="003D1F5C"/>
    <w:rsid w:val="004128F6"/>
    <w:rsid w:val="00453595"/>
    <w:rsid w:val="004A22B1"/>
    <w:rsid w:val="005A32DC"/>
    <w:rsid w:val="005F4F52"/>
    <w:rsid w:val="0060531F"/>
    <w:rsid w:val="006D5C3D"/>
    <w:rsid w:val="00736A69"/>
    <w:rsid w:val="00850082"/>
    <w:rsid w:val="008C64C7"/>
    <w:rsid w:val="008C6F5B"/>
    <w:rsid w:val="00907A11"/>
    <w:rsid w:val="00941ABC"/>
    <w:rsid w:val="009449D6"/>
    <w:rsid w:val="00964628"/>
    <w:rsid w:val="00981491"/>
    <w:rsid w:val="009C181B"/>
    <w:rsid w:val="009C7D8D"/>
    <w:rsid w:val="00A00905"/>
    <w:rsid w:val="00AD0514"/>
    <w:rsid w:val="00AE42AC"/>
    <w:rsid w:val="00C85D52"/>
    <w:rsid w:val="00CA611D"/>
    <w:rsid w:val="00D13211"/>
    <w:rsid w:val="00D87F10"/>
    <w:rsid w:val="00DC3994"/>
    <w:rsid w:val="00DE7232"/>
    <w:rsid w:val="00E2139D"/>
    <w:rsid w:val="00E54729"/>
    <w:rsid w:val="00E843EF"/>
    <w:rsid w:val="00F52874"/>
    <w:rsid w:val="00F90475"/>
    <w:rsid w:val="00FC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E012F0-D7BE-43BD-BA76-457A801B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F10"/>
  </w:style>
  <w:style w:type="paragraph" w:styleId="Footer">
    <w:name w:val="footer"/>
    <w:basedOn w:val="Normal"/>
    <w:link w:val="FooterChar"/>
    <w:uiPriority w:val="99"/>
    <w:unhideWhenUsed/>
    <w:rsid w:val="00D87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BC767B-A889-4A28-ABFE-45EC9321AEDF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FF5C88E7-8929-4C7B-A721-7DBE112B327D}">
      <dgm:prSet phldrT="[Text]"/>
      <dgm:spPr/>
      <dgm:t>
        <a:bodyPr/>
        <a:lstStyle/>
        <a:p>
          <a:r>
            <a:rPr lang="en-GB">
              <a:solidFill>
                <a:schemeClr val="tx1">
                  <a:lumMod val="85000"/>
                  <a:lumOff val="15000"/>
                </a:schemeClr>
              </a:solidFill>
            </a:rPr>
            <a:t>s</a:t>
          </a:r>
        </a:p>
      </dgm:t>
    </dgm:pt>
    <dgm:pt modelId="{27C8B7CE-510D-4A62-B71C-1D51E2DBEDF5}" type="sibTrans" cxnId="{D9E0C7EF-B709-48BF-8FE0-17863737A69F}">
      <dgm:prSet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dgm:spPr>
      <dgm:t>
        <a:bodyPr/>
        <a:lstStyle/>
        <a:p>
          <a:endParaRPr lang="en-GB"/>
        </a:p>
      </dgm:t>
    </dgm:pt>
    <dgm:pt modelId="{8A930C9D-0CFF-40B5-AABF-F3E8DE0F5972}" type="parTrans" cxnId="{D9E0C7EF-B709-48BF-8FE0-17863737A69F}">
      <dgm:prSet/>
      <dgm:spPr/>
      <dgm:t>
        <a:bodyPr/>
        <a:lstStyle/>
        <a:p>
          <a:endParaRPr lang="en-GB"/>
        </a:p>
      </dgm:t>
    </dgm:pt>
    <dgm:pt modelId="{6A5988DD-A14E-421B-94FB-1B995E6E854D}" type="pres">
      <dgm:prSet presAssocID="{8ABC767B-A889-4A28-ABFE-45EC9321AEDF}" presName="Name0" presStyleCnt="0">
        <dgm:presLayoutVars>
          <dgm:chMax val="7"/>
          <dgm:chPref val="7"/>
          <dgm:dir/>
        </dgm:presLayoutVars>
      </dgm:prSet>
      <dgm:spPr/>
    </dgm:pt>
    <dgm:pt modelId="{C0F54B09-265B-4D5D-824E-958100273014}" type="pres">
      <dgm:prSet presAssocID="{8ABC767B-A889-4A28-ABFE-45EC9321AEDF}" presName="Name1" presStyleCnt="0"/>
      <dgm:spPr/>
    </dgm:pt>
    <dgm:pt modelId="{8E526E5F-262D-4B05-B1B1-EC9738627D16}" type="pres">
      <dgm:prSet presAssocID="{27C8B7CE-510D-4A62-B71C-1D51E2DBEDF5}" presName="picture_1" presStyleCnt="0"/>
      <dgm:spPr/>
    </dgm:pt>
    <dgm:pt modelId="{8CE4E233-CCD6-497D-83B9-68ABF264802A}" type="pres">
      <dgm:prSet presAssocID="{27C8B7CE-510D-4A62-B71C-1D51E2DBEDF5}" presName="pictureRepeatNode" presStyleLbl="alignImgPlace1" presStyleIdx="0" presStyleCnt="1" custScaleX="167726" custScaleY="161959" custLinFactNeighborX="-13289" custLinFactNeighborY="-13314"/>
      <dgm:spPr/>
      <dgm:t>
        <a:bodyPr/>
        <a:lstStyle/>
        <a:p>
          <a:endParaRPr lang="en-GB"/>
        </a:p>
      </dgm:t>
    </dgm:pt>
    <dgm:pt modelId="{85FBC73F-FA4B-49FA-8305-A0C6B28A1BE5}" type="pres">
      <dgm:prSet presAssocID="{FF5C88E7-8929-4C7B-A721-7DBE112B327D}" presName="text_1" presStyleLbl="node1" presStyleIdx="0" presStyleCnt="0" custFlipVert="1" custFlipHor="0" custScaleX="7450" custScaleY="22162" custLinFactNeighborX="14810" custLinFactNeighborY="574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8A0407E-A06A-44D9-8C92-CBAB88EE69B9}" type="presOf" srcId="{27C8B7CE-510D-4A62-B71C-1D51E2DBEDF5}" destId="{8CE4E233-CCD6-497D-83B9-68ABF264802A}" srcOrd="0" destOrd="0" presId="urn:microsoft.com/office/officeart/2008/layout/CircularPictureCallout"/>
    <dgm:cxn modelId="{5E568EEF-6D9D-4073-AED1-9C6E30691007}" type="presOf" srcId="{8ABC767B-A889-4A28-ABFE-45EC9321AEDF}" destId="{6A5988DD-A14E-421B-94FB-1B995E6E854D}" srcOrd="0" destOrd="0" presId="urn:microsoft.com/office/officeart/2008/layout/CircularPictureCallout"/>
    <dgm:cxn modelId="{E8A4F9D3-DAD1-4904-AEA2-D0A07CA6CED3}" type="presOf" srcId="{FF5C88E7-8929-4C7B-A721-7DBE112B327D}" destId="{85FBC73F-FA4B-49FA-8305-A0C6B28A1BE5}" srcOrd="0" destOrd="0" presId="urn:microsoft.com/office/officeart/2008/layout/CircularPictureCallout"/>
    <dgm:cxn modelId="{D9E0C7EF-B709-48BF-8FE0-17863737A69F}" srcId="{8ABC767B-A889-4A28-ABFE-45EC9321AEDF}" destId="{FF5C88E7-8929-4C7B-A721-7DBE112B327D}" srcOrd="0" destOrd="0" parTransId="{8A930C9D-0CFF-40B5-AABF-F3E8DE0F5972}" sibTransId="{27C8B7CE-510D-4A62-B71C-1D51E2DBEDF5}"/>
    <dgm:cxn modelId="{ED76AE99-1D78-448B-B71A-5A12C9880E3B}" type="presParOf" srcId="{6A5988DD-A14E-421B-94FB-1B995E6E854D}" destId="{C0F54B09-265B-4D5D-824E-958100273014}" srcOrd="0" destOrd="0" presId="urn:microsoft.com/office/officeart/2008/layout/CircularPictureCallout"/>
    <dgm:cxn modelId="{8FCF4143-F624-4848-83E0-18A632EA6163}" type="presParOf" srcId="{C0F54B09-265B-4D5D-824E-958100273014}" destId="{8E526E5F-262D-4B05-B1B1-EC9738627D16}" srcOrd="0" destOrd="0" presId="urn:microsoft.com/office/officeart/2008/layout/CircularPictureCallout"/>
    <dgm:cxn modelId="{5D44A707-F124-45C3-8BF2-2CF932717988}" type="presParOf" srcId="{8E526E5F-262D-4B05-B1B1-EC9738627D16}" destId="{8CE4E233-CCD6-497D-83B9-68ABF264802A}" srcOrd="0" destOrd="0" presId="urn:microsoft.com/office/officeart/2008/layout/CircularPictureCallout"/>
    <dgm:cxn modelId="{F378752C-0A62-4EBA-94EF-8A2AE8D5FCA2}" type="presParOf" srcId="{C0F54B09-265B-4D5D-824E-958100273014}" destId="{85FBC73F-FA4B-49FA-8305-A0C6B28A1BE5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E4E233-CCD6-497D-83B9-68ABF264802A}">
      <dsp:nvSpPr>
        <dsp:cNvPr id="0" name=""/>
        <dsp:cNvSpPr/>
      </dsp:nvSpPr>
      <dsp:spPr>
        <a:xfrm>
          <a:off x="31946" y="1"/>
          <a:ext cx="1881428" cy="1816738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FBC73F-FA4B-49FA-8305-A0C6B28A1BE5}">
      <dsp:nvSpPr>
        <dsp:cNvPr id="0" name=""/>
        <dsp:cNvSpPr/>
      </dsp:nvSpPr>
      <dsp:spPr>
        <a:xfrm flipV="1">
          <a:off x="1201307" y="1257824"/>
          <a:ext cx="53483" cy="820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kern="1200">
              <a:solidFill>
                <a:schemeClr val="tx1">
                  <a:lumMod val="85000"/>
                  <a:lumOff val="15000"/>
                </a:schemeClr>
              </a:solidFill>
            </a:rPr>
            <a:t>s</a:t>
          </a:r>
        </a:p>
      </dsp:txBody>
      <dsp:txXfrm rot="10800000">
        <a:off x="1201307" y="1257824"/>
        <a:ext cx="53483" cy="82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ADCF-4D8A-4A33-8594-5B1C2A85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ngyourself</dc:creator>
  <cp:keywords/>
  <dc:description/>
  <cp:lastModifiedBy>beingyourself</cp:lastModifiedBy>
  <cp:revision>5</cp:revision>
  <dcterms:created xsi:type="dcterms:W3CDTF">2018-03-14T21:07:00Z</dcterms:created>
  <dcterms:modified xsi:type="dcterms:W3CDTF">2018-03-26T18:12:00Z</dcterms:modified>
</cp:coreProperties>
</file>